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127F9A" w:rsidR="009908E1" w:rsidP="00127F9A" w:rsidRDefault="00526301" w14:paraId="2A134E63" w14:textId="72D36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Jueve</w:t>
      </w:r>
      <w:r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127F9A" w:rsidR="00955834" w:rsidP="00127F9A" w:rsidRDefault="003B2913" w14:paraId="41B2FEE9" w14:textId="22CDCC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2</w:t>
      </w:r>
      <w:r w:rsidR="00D17F47">
        <w:rPr>
          <w:rFonts w:ascii="Montserrat" w:hAnsi="Montserrat" w:eastAsia="Montserrat" w:cs="Montserrat"/>
          <w:b/>
          <w:color w:val="000000"/>
          <w:sz w:val="56"/>
        </w:rPr>
        <w:t>0</w:t>
      </w:r>
    </w:p>
    <w:p w:rsidRPr="00127F9A" w:rsidR="00955834" w:rsidP="00127F9A" w:rsidRDefault="00EE4962" w14:paraId="0AEA0D69" w14:textId="165DEC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127F9A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="00D17F47">
        <w:rPr>
          <w:rFonts w:ascii="Montserrat" w:hAnsi="Montserrat" w:eastAsia="Montserrat" w:cs="Montserrat"/>
          <w:b/>
          <w:color w:val="000000"/>
          <w:sz w:val="48"/>
        </w:rPr>
        <w:t>o</w:t>
      </w:r>
      <w:r w:rsidR="00526301">
        <w:rPr>
          <w:rFonts w:ascii="Montserrat" w:hAnsi="Montserrat" w:eastAsia="Montserrat" w:cs="Montserrat"/>
          <w:b/>
          <w:color w:val="000000"/>
          <w:sz w:val="48"/>
        </w:rPr>
        <w:t>ctu</w:t>
      </w:r>
      <w:r w:rsidRPr="00127F9A" w:rsidR="009F201F">
        <w:rPr>
          <w:rFonts w:ascii="Montserrat" w:hAnsi="Montserrat" w:eastAsia="Montserrat" w:cs="Montserrat"/>
          <w:b/>
          <w:color w:val="000000"/>
          <w:sz w:val="48"/>
        </w:rPr>
        <w:t>bre</w:t>
      </w:r>
    </w:p>
    <w:p w:rsidRPr="002660FF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955834" w:rsidP="00127F9A" w:rsidRDefault="005234C8" w14:paraId="3C9275F8" w14:textId="7215C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27F9A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27F9A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="00955834" w:rsidP="003B2913" w:rsidRDefault="003B2913" w14:paraId="7B96EB26" w14:textId="27B91A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3B2913">
        <w:rPr>
          <w:rFonts w:ascii="Montserrat" w:hAnsi="Montserrat" w:eastAsia="Montserrat" w:cs="Montserrat"/>
          <w:b/>
          <w:color w:val="000000"/>
          <w:sz w:val="52"/>
        </w:rPr>
        <w:t>Lengua Materna</w:t>
      </w:r>
      <w:r w:rsidR="002660FF">
        <w:rPr>
          <w:rFonts w:ascii="Montserrat" w:hAnsi="Montserrat" w:eastAsia="Montserrat" w:cs="Montserrat"/>
          <w:b/>
          <w:color w:val="000000"/>
          <w:sz w:val="52"/>
        </w:rPr>
        <w:t xml:space="preserve"> </w:t>
      </w:r>
      <w:r w:rsidRPr="003B2913">
        <w:rPr>
          <w:rFonts w:ascii="Montserrat" w:hAnsi="Montserrat" w:eastAsia="Montserrat" w:cs="Montserrat"/>
          <w:b/>
          <w:color w:val="000000"/>
          <w:sz w:val="52"/>
        </w:rPr>
        <w:t>(clase bilingüe)</w:t>
      </w:r>
    </w:p>
    <w:p w:rsidRPr="002660FF" w:rsidR="003B2913" w:rsidP="003B2913" w:rsidRDefault="003B2913" w14:paraId="65BF586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Cs/>
          <w:color w:val="000000"/>
          <w:sz w:val="40"/>
          <w:szCs w:val="40"/>
        </w:rPr>
      </w:pPr>
    </w:p>
    <w:p w:rsidRPr="00127F9A" w:rsidR="00955834" w:rsidP="51AF4C91" w:rsidRDefault="005C4DE0" w14:paraId="67C81460" w14:textId="49E4D9CF" w14:noSpellErr="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 w:val="1"/>
          <w:iCs w:val="1"/>
          <w:color w:val="000000"/>
          <w:sz w:val="48"/>
          <w:szCs w:val="48"/>
        </w:rPr>
      </w:pPr>
      <w:r w:rsidRPr="51AF4C91" w:rsidR="005C4DE0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  <w:sz w:val="48"/>
          <w:szCs w:val="48"/>
        </w:rPr>
        <w:t>P</w:t>
      </w:r>
      <w:r w:rsidRPr="51AF4C91" w:rsidR="00E61F9A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  <w:sz w:val="48"/>
          <w:szCs w:val="48"/>
        </w:rPr>
        <w:t>ásele a la cocina</w:t>
      </w:r>
    </w:p>
    <w:p w:rsidRPr="002660FF" w:rsidR="00080CE4" w:rsidP="00127F9A" w:rsidRDefault="00080CE4" w14:paraId="793FC2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="005C4DE0" w:rsidP="00D17F47" w:rsidRDefault="005234C8" w14:paraId="26DDDFBA" w14:textId="7E9A47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="00D17F47">
        <w:rPr>
          <w:rFonts w:ascii="Montserrat" w:hAnsi="Montserrat" w:eastAsia="Montserrat" w:cs="Montserrat"/>
          <w:bCs/>
          <w:i/>
          <w:color w:val="000000"/>
        </w:rPr>
        <w:t>r</w:t>
      </w:r>
      <w:r w:rsidRPr="00E61F9A" w:rsidR="00E61F9A">
        <w:rPr>
          <w:rFonts w:ascii="Montserrat" w:hAnsi="Montserrat" w:eastAsia="Montserrat" w:cs="Montserrat"/>
          <w:bCs/>
          <w:i/>
          <w:color w:val="000000"/>
        </w:rPr>
        <w:t>econoce algunas letras del alfabeto de su lengua indígena, su forma y su nombre.</w:t>
      </w:r>
    </w:p>
    <w:p w:rsidR="00E61F9A" w:rsidP="00D17F47" w:rsidRDefault="00E61F9A" w14:paraId="2FFB1D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</w:p>
    <w:p w:rsidR="00335296" w:rsidP="00D17F47" w:rsidRDefault="00890A08" w14:paraId="0405DB16" w14:textId="14EF1D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="00D17F47">
        <w:rPr>
          <w:rFonts w:ascii="Montserrat" w:hAnsi="Montserrat" w:eastAsia="Montserrat" w:cs="Montserrat"/>
          <w:i/>
          <w:color w:val="000000"/>
        </w:rPr>
        <w:t>e</w:t>
      </w:r>
      <w:r w:rsidRPr="00E61F9A" w:rsidR="00E61F9A">
        <w:rPr>
          <w:rFonts w:ascii="Montserrat" w:hAnsi="Montserrat" w:eastAsia="Montserrat" w:cs="Montserrat"/>
          <w:i/>
          <w:color w:val="000000"/>
        </w:rPr>
        <w:t>scribe nombres de objetos de cocina, utilizando las similitudes</w:t>
      </w:r>
      <w:r w:rsidR="000E4BB7">
        <w:rPr>
          <w:rFonts w:ascii="Montserrat" w:hAnsi="Montserrat" w:eastAsia="Montserrat" w:cs="Montserrat"/>
          <w:i/>
          <w:color w:val="000000"/>
        </w:rPr>
        <w:t xml:space="preserve"> gráfico–</w:t>
      </w:r>
      <w:r w:rsidR="00080CE4">
        <w:rPr>
          <w:rFonts w:ascii="Montserrat" w:hAnsi="Montserrat" w:eastAsia="Montserrat" w:cs="Montserrat"/>
          <w:i/>
          <w:color w:val="000000"/>
        </w:rPr>
        <w:t>s</w:t>
      </w:r>
      <w:r w:rsidR="000E4BB7">
        <w:rPr>
          <w:rFonts w:ascii="Montserrat" w:hAnsi="Montserrat" w:eastAsia="Montserrat" w:cs="Montserrat"/>
          <w:i/>
          <w:color w:val="000000"/>
        </w:rPr>
        <w:t>onoras de letras que ya conoce.</w:t>
      </w:r>
    </w:p>
    <w:p w:rsidRPr="003B2913" w:rsidR="00335296" w:rsidP="00D17F47" w:rsidRDefault="00335296" w14:paraId="30669F6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</w:rPr>
      </w:pPr>
    </w:p>
    <w:p w:rsidRPr="003B2913" w:rsidR="00335296" w:rsidP="00D17F47" w:rsidRDefault="00335296" w14:paraId="6BFD69C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127F9A" w:rsidR="00955834" w:rsidP="00D17F47" w:rsidRDefault="00EE4962" w14:paraId="2CD966F2" w14:textId="1643DE2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Pr="003B2913" w:rsidR="00AF2DEF" w:rsidP="00D17F47" w:rsidRDefault="00AF2DEF" w14:paraId="6B39D38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842460" w:rsidP="00D17F47" w:rsidRDefault="000E4BB7" w14:paraId="632F7C9B" w14:textId="3B3BD79F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conocerás algunas letras del alfabeto de tu lengua indígena, su forma y su nombre.</w:t>
      </w:r>
    </w:p>
    <w:p w:rsidR="000E4BB7" w:rsidP="00D17F47" w:rsidRDefault="000E4BB7" w14:paraId="49CC3C8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E4BB7" w:rsidP="00D17F47" w:rsidRDefault="000E4BB7" w14:paraId="5CEDDBBA" w14:textId="5CC5C08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scribirás algunos nombres de objetos que hay en la cocina utilizando el alfabeto náhuatl o como también se le conoce el tendedero de palabras náhuatl. </w:t>
      </w:r>
    </w:p>
    <w:p w:rsidR="000E4BB7" w:rsidP="00D17F47" w:rsidRDefault="000E4BB7" w14:paraId="2897A5F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B178F" w:rsidP="00D17F47" w:rsidRDefault="000E4BB7" w14:paraId="62D63D1C" w14:textId="15AC8E14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</w:rPr>
        <w:t>Prepara tu lápiz, cuaderno y colores</w:t>
      </w:r>
      <w:r w:rsidR="00080CE4">
        <w:rPr>
          <w:rFonts w:ascii="Montserrat" w:hAnsi="Montserrat" w:eastAsia="Montserrat" w:cs="Montserrat"/>
        </w:rPr>
        <w:t>.</w:t>
      </w:r>
    </w:p>
    <w:p w:rsidRPr="004B178F" w:rsidR="00842460" w:rsidP="00D17F47" w:rsidRDefault="00842460" w14:paraId="7605F9D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2660FF" w:rsidR="000E4BB7" w:rsidP="00D17F47" w:rsidRDefault="000E4BB7" w14:paraId="7AB27F5A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076F14" w:rsidP="00D17F47" w:rsidRDefault="00076F14" w14:paraId="709BA3E9" w14:textId="73A77298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hacemos?</w:t>
      </w:r>
      <w:r w:rsidR="00B86B9C">
        <w:rPr>
          <w:rStyle w:val="Refdenotaalpie"/>
          <w:rFonts w:ascii="Montserrat" w:hAnsi="Montserrat" w:eastAsia="Montserrat" w:cs="Montserrat"/>
          <w:b/>
          <w:sz w:val="28"/>
        </w:rPr>
        <w:footnoteReference w:id="1"/>
      </w:r>
    </w:p>
    <w:p w:rsidRPr="003B2913" w:rsidR="0034401F" w:rsidP="00D17F47" w:rsidRDefault="0034401F" w14:paraId="79E41432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080CE4" w:rsidR="000E4BB7" w:rsidP="00D17F47" w:rsidRDefault="000E4BB7" w14:paraId="1C2DAA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CE4">
        <w:rPr>
          <w:rFonts w:ascii="Montserrat" w:hAnsi="Montserrat" w:eastAsia="Montserrat" w:cs="Montserrat"/>
        </w:rPr>
        <w:t xml:space="preserve">La comida mexicana es muy rica y eso es porque hay platillos de gran tradición, como por ejemplo el mole que se prepara solo en eventos muy importantes en la comunidad, el elote, los pozoles o los tamales muy populares en las fiestas mexicanas. </w:t>
      </w:r>
    </w:p>
    <w:p w:rsidRPr="00080CE4" w:rsidR="000E4BB7" w:rsidP="00D17F47" w:rsidRDefault="000E4BB7" w14:paraId="1F04C29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B21F1" w:rsidP="00D17F47" w:rsidRDefault="00DC5025" w14:paraId="3162C01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DC5025">
        <w:rPr>
          <w:noProof/>
          <w:lang w:val="en-US" w:eastAsia="en-US"/>
        </w:rPr>
        <w:drawing>
          <wp:inline distT="0" distB="0" distL="0" distR="0" wp14:anchorId="6DD45E02" wp14:editId="72E63C84">
            <wp:extent cx="1876301" cy="101586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7416" cy="10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2BE" w:rsidR="004E52BE">
        <w:rPr>
          <w:noProof/>
          <w:lang w:val="en-US" w:eastAsia="en-US"/>
        </w:rPr>
        <w:drawing>
          <wp:inline distT="0" distB="0" distL="0" distR="0" wp14:anchorId="4ECC09E6" wp14:editId="2DA6A7D1">
            <wp:extent cx="1654333" cy="1021278"/>
            <wp:effectExtent l="0" t="0" r="3175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3561" cy="102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2BE" w:rsidR="004E52BE">
        <w:rPr>
          <w:noProof/>
        </w:rPr>
        <w:t xml:space="preserve"> </w:t>
      </w:r>
    </w:p>
    <w:p w:rsidR="004E52BE" w:rsidP="00D17F47" w:rsidRDefault="004E52BE" w14:paraId="12CA81EE" w14:textId="3470E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</w:rPr>
      </w:pPr>
      <w:r w:rsidRPr="004E52BE">
        <w:rPr>
          <w:noProof/>
          <w:lang w:val="en-US" w:eastAsia="en-US"/>
        </w:rPr>
        <w:drawing>
          <wp:inline distT="0" distB="0" distL="0" distR="0" wp14:anchorId="1F631CD2" wp14:editId="109AC33E">
            <wp:extent cx="1725241" cy="1056904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6393" cy="106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025" w:rsidR="00DC5025">
        <w:rPr>
          <w:noProof/>
        </w:rPr>
        <w:t xml:space="preserve"> </w:t>
      </w:r>
      <w:r w:rsidRPr="00DC5025" w:rsidR="00DC5025">
        <w:rPr>
          <w:noProof/>
          <w:lang w:val="en-US" w:eastAsia="en-US"/>
        </w:rPr>
        <w:drawing>
          <wp:inline distT="0" distB="0" distL="0" distR="0" wp14:anchorId="6309C56D" wp14:editId="7DF771ED">
            <wp:extent cx="1733797" cy="1075063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6916" cy="107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BE" w:rsidP="00D17F47" w:rsidRDefault="004E52BE" w14:paraId="6F65BC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</w:rPr>
      </w:pPr>
    </w:p>
    <w:p w:rsidRPr="00080CE4" w:rsidR="00F43909" w:rsidP="00D17F47" w:rsidRDefault="000E4BB7" w14:paraId="798D38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CE4">
        <w:rPr>
          <w:rFonts w:ascii="Montserrat" w:hAnsi="Montserrat" w:eastAsia="Montserrat" w:cs="Montserrat"/>
        </w:rPr>
        <w:t>En muchos de los hogares de México la hora de la comida es un espacio muy importante porque es cuando la familia se reúne, es</w:t>
      </w:r>
      <w:r w:rsidRPr="00080CE4" w:rsidR="00F43909">
        <w:rPr>
          <w:rFonts w:ascii="Montserrat" w:hAnsi="Montserrat" w:eastAsia="Montserrat" w:cs="Montserrat"/>
        </w:rPr>
        <w:t xml:space="preserve"> un espacio también donde l</w:t>
      </w:r>
      <w:r w:rsidRPr="00080CE4">
        <w:rPr>
          <w:rFonts w:ascii="Montserrat" w:hAnsi="Montserrat" w:eastAsia="Montserrat" w:cs="Montserrat"/>
        </w:rPr>
        <w:t>os abuelos y abuelas comparten muc</w:t>
      </w:r>
      <w:r w:rsidRPr="00080CE4" w:rsidR="00F43909">
        <w:rPr>
          <w:rFonts w:ascii="Montserrat" w:hAnsi="Montserrat" w:eastAsia="Montserrat" w:cs="Montserrat"/>
        </w:rPr>
        <w:t>has narraciones muy bonitas,</w:t>
      </w:r>
      <w:r w:rsidRPr="00080CE4">
        <w:rPr>
          <w:rFonts w:ascii="Montserrat" w:hAnsi="Montserrat" w:eastAsia="Montserrat" w:cs="Montserrat"/>
        </w:rPr>
        <w:t xml:space="preserve"> dan consejos y orientan </w:t>
      </w:r>
      <w:r w:rsidRPr="00080CE4" w:rsidR="00F43909">
        <w:rPr>
          <w:rFonts w:ascii="Montserrat" w:hAnsi="Montserrat" w:eastAsia="Montserrat" w:cs="Montserrat"/>
        </w:rPr>
        <w:t xml:space="preserve">a los más jóvenes, </w:t>
      </w:r>
      <w:r w:rsidRPr="00080CE4">
        <w:rPr>
          <w:rFonts w:ascii="Montserrat" w:hAnsi="Montserrat" w:eastAsia="Montserrat" w:cs="Montserrat"/>
        </w:rPr>
        <w:t>para que sea</w:t>
      </w:r>
      <w:r w:rsidRPr="00080CE4" w:rsidR="00F43909">
        <w:rPr>
          <w:rFonts w:ascii="Montserrat" w:hAnsi="Montserrat" w:eastAsia="Montserrat" w:cs="Montserrat"/>
        </w:rPr>
        <w:t>n</w:t>
      </w:r>
      <w:r w:rsidRPr="00080CE4">
        <w:rPr>
          <w:rFonts w:ascii="Montserrat" w:hAnsi="Montserrat" w:eastAsia="Montserrat" w:cs="Montserrat"/>
        </w:rPr>
        <w:t xml:space="preserve"> hombres y mujeres de bien.</w:t>
      </w:r>
    </w:p>
    <w:p w:rsidRPr="00080CE4" w:rsidR="00F43909" w:rsidP="00D17F47" w:rsidRDefault="00F43909" w14:paraId="7D62B41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80CE4" w:rsidR="000E4BB7" w:rsidP="00D17F47" w:rsidRDefault="000E4BB7" w14:paraId="2CA5CB73" w14:textId="692439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CE4">
        <w:rPr>
          <w:rFonts w:ascii="Montserrat" w:hAnsi="Montserrat" w:eastAsia="Montserrat" w:cs="Montserrat"/>
        </w:rPr>
        <w:t xml:space="preserve">¿Te imaginas lo rico que es comer tortillas hechas a mano, quelites, frijolitos, hongos con tus familiares? </w:t>
      </w:r>
      <w:r w:rsidRPr="00080CE4" w:rsidR="00F43909">
        <w:rPr>
          <w:rFonts w:ascii="Montserrat" w:hAnsi="Montserrat" w:eastAsia="Montserrat" w:cs="Montserrat"/>
        </w:rPr>
        <w:t>¿</w:t>
      </w:r>
      <w:r w:rsidRPr="00080CE4" w:rsidR="00BE3D53">
        <w:rPr>
          <w:rFonts w:ascii="Montserrat" w:hAnsi="Montserrat" w:eastAsia="Montserrat" w:cs="Montserrat"/>
        </w:rPr>
        <w:t xml:space="preserve">En tu comunidad, </w:t>
      </w:r>
      <w:r w:rsidRPr="00080CE4">
        <w:rPr>
          <w:rFonts w:ascii="Montserrat" w:hAnsi="Montserrat" w:eastAsia="Montserrat" w:cs="Montserrat"/>
        </w:rPr>
        <w:t>qué platillos son los más tradicionales?</w:t>
      </w:r>
    </w:p>
    <w:p w:rsidR="00F43909" w:rsidP="00D17F47" w:rsidRDefault="00F43909" w14:paraId="4D7EFD7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</w:rPr>
      </w:pPr>
    </w:p>
    <w:p w:rsidR="008B21F1" w:rsidP="00D17F47" w:rsidRDefault="008B21F1" w14:paraId="7E9E53C8" w14:textId="44AFF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1B010A82" wp14:editId="11FCD19B">
            <wp:extent cx="1296785" cy="99752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615" cy="10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1BE">
        <w:rPr>
          <w:noProof/>
          <w:lang w:val="en-US" w:eastAsia="en-US"/>
        </w:rPr>
        <w:drawing>
          <wp:inline distT="0" distB="0" distL="0" distR="0" wp14:anchorId="2B01D983" wp14:editId="010244E5">
            <wp:extent cx="1472540" cy="9922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1659" cy="99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1BE">
        <w:rPr>
          <w:noProof/>
          <w:lang w:val="en-US" w:eastAsia="en-US"/>
        </w:rPr>
        <w:drawing>
          <wp:inline distT="0" distB="0" distL="0" distR="0" wp14:anchorId="4F19B18C" wp14:editId="27BD3615">
            <wp:extent cx="1531917" cy="101919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3339" cy="103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F1" w:rsidP="00D17F47" w:rsidRDefault="008B21F1" w14:paraId="575BFA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</w:rPr>
      </w:pPr>
    </w:p>
    <w:p w:rsidRPr="00080CE4" w:rsidR="000E4BB7" w:rsidP="00D17F47" w:rsidRDefault="000E4BB7" w14:paraId="6F7AB8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CE4">
        <w:rPr>
          <w:rFonts w:ascii="Montserrat" w:hAnsi="Montserrat" w:eastAsia="Montserrat" w:cs="Montserrat"/>
        </w:rPr>
        <w:t>En esta temporada lluviosa los alimentos son muy variados, crecen muchas plantas comestibles las cuales aportan gran cantidad de hierro y calcio.</w:t>
      </w:r>
    </w:p>
    <w:p w:rsidRPr="00080CE4" w:rsidR="000E4BB7" w:rsidP="00D17F47" w:rsidRDefault="000E4BB7" w14:paraId="51F7343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CE4">
        <w:rPr>
          <w:rFonts w:ascii="Montserrat" w:hAnsi="Montserrat" w:eastAsia="Montserrat" w:cs="Montserrat"/>
        </w:rPr>
        <w:t xml:space="preserve"> </w:t>
      </w:r>
    </w:p>
    <w:p w:rsidRPr="00080CE4" w:rsidR="000E4BB7" w:rsidP="00D17F47" w:rsidRDefault="000E4BB7" w14:paraId="139AF4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CE4">
        <w:rPr>
          <w:rFonts w:ascii="Montserrat" w:hAnsi="Montserrat" w:eastAsia="Montserrat" w:cs="Montserrat"/>
        </w:rPr>
        <w:t>Los alimentos que provee el campo son muy variados y nutritivos y aún más cuando los ingredientes son frescos y se acompañan con unas ricas tortillas hechas a mano.</w:t>
      </w:r>
    </w:p>
    <w:p w:rsidRPr="00080CE4" w:rsidR="009F66DB" w:rsidP="00D17F47" w:rsidRDefault="000E4BB7" w14:paraId="08241AAE" w14:textId="47B499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CE4">
        <w:rPr>
          <w:rFonts w:ascii="Montserrat" w:hAnsi="Montserrat" w:eastAsia="Montserrat" w:cs="Montserrat"/>
        </w:rPr>
        <w:t>¡Te invito a que sigas alimentándote sanamente con estas y muchas plantas comestibles más!</w:t>
      </w:r>
    </w:p>
    <w:p w:rsidRPr="00080CE4" w:rsidR="00F43909" w:rsidP="00D17F47" w:rsidRDefault="00F43909" w14:paraId="7B9AE0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80CE4" w:rsidR="00B86B9C" w:rsidP="00D17F47" w:rsidRDefault="00B86B9C" w14:paraId="0A67D1CF" w14:textId="682F7C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CE4">
        <w:rPr>
          <w:rFonts w:ascii="Montserrat" w:hAnsi="Montserrat" w:eastAsia="Montserrat" w:cs="Montserrat"/>
        </w:rPr>
        <w:lastRenderedPageBreak/>
        <w:t>Para comenzar cierra tus ojitos por un momento y recuerdes qué hay en tu cocina, qué hay cerca de la entrada, qué hay en la mesa, qué hay dentro del gab</w:t>
      </w:r>
      <w:r w:rsidR="00576AFD">
        <w:rPr>
          <w:rFonts w:ascii="Montserrat" w:hAnsi="Montserrat" w:eastAsia="Montserrat" w:cs="Montserrat"/>
        </w:rPr>
        <w:t>inete, qué hay en las paredes, a</w:t>
      </w:r>
      <w:r w:rsidRPr="00080CE4">
        <w:rPr>
          <w:rFonts w:ascii="Montserrat" w:hAnsi="Montserrat" w:eastAsia="Montserrat" w:cs="Montserrat"/>
        </w:rPr>
        <w:t xml:space="preserve">bre los ojos, toma tu cuaderno y lápiz y dibuja algunos objetos, alimentos, utensilios o ingredientes que haya en la cocina. </w:t>
      </w:r>
    </w:p>
    <w:p w:rsidRPr="00080CE4" w:rsidR="00B86B9C" w:rsidP="00D17F47" w:rsidRDefault="00B86B9C" w14:paraId="4BE8AB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80CE4" w:rsidR="00B86B9C" w:rsidP="00D17F47" w:rsidRDefault="00B86B9C" w14:paraId="380045D2" w14:textId="1EF4FC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CE4">
        <w:rPr>
          <w:rFonts w:ascii="Montserrat" w:hAnsi="Montserrat" w:eastAsia="Montserrat" w:cs="Montserrat"/>
        </w:rPr>
        <w:t xml:space="preserve">Ahora te propongo que escribas algunos nombres de las distintas cosas que hay en la cocina también utiliza tu tendedero de palabras para apoyarte. </w:t>
      </w:r>
    </w:p>
    <w:p w:rsidRPr="00080CE4" w:rsidR="00B86B9C" w:rsidP="00D17F47" w:rsidRDefault="00B86B9C" w14:paraId="7D8360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80CE4" w:rsidR="00DE71BE" w:rsidP="00D17F47" w:rsidRDefault="00C710CA" w14:paraId="4E55AC1E" w14:textId="50F84E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CE4">
        <w:rPr>
          <w:rFonts w:ascii="Montserrat" w:hAnsi="Montserrat" w:eastAsia="Montserrat" w:cs="Montserrat"/>
        </w:rPr>
        <w:t>En la cocina pue</w:t>
      </w:r>
      <w:r w:rsidRPr="00080CE4" w:rsidR="00B86B9C">
        <w:rPr>
          <w:rFonts w:ascii="Montserrat" w:hAnsi="Montserrat" w:eastAsia="Montserrat" w:cs="Montserrat"/>
        </w:rPr>
        <w:t>des encontrar varias cosas para escribir sus nombres.</w:t>
      </w:r>
    </w:p>
    <w:p w:rsidRPr="00080CE4" w:rsidR="00C710CA" w:rsidP="00D17F47" w:rsidRDefault="00C710CA" w14:paraId="321815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D69DA" w:rsidP="00D17F47" w:rsidRDefault="00C710CA" w14:paraId="161F93C9" w14:textId="28449F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noProof/>
        </w:rPr>
      </w:pPr>
      <w:r w:rsidRPr="00080CE4">
        <w:rPr>
          <w:rFonts w:ascii="Montserrat" w:hAnsi="Montserrat" w:eastAsia="Montserrat" w:cs="Montserrat"/>
        </w:rPr>
        <w:t>Escribe el nombre de la siguiente imagen:</w:t>
      </w:r>
      <w:r w:rsidRPr="00080CE4">
        <w:rPr>
          <w:noProof/>
        </w:rPr>
        <w:t xml:space="preserve"> </w:t>
      </w:r>
    </w:p>
    <w:p w:rsidRPr="00080CE4" w:rsidR="002660FF" w:rsidP="00D17F47" w:rsidRDefault="002660FF" w14:paraId="6BB0681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noProof/>
        </w:rPr>
      </w:pPr>
    </w:p>
    <w:p w:rsidRPr="00080CE4" w:rsidR="00C710CA" w:rsidP="00D17F47" w:rsidRDefault="00C710CA" w14:paraId="2BC3441F" w14:textId="54753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CE4">
        <w:rPr>
          <w:noProof/>
          <w:lang w:val="en-US" w:eastAsia="en-US"/>
        </w:rPr>
        <w:drawing>
          <wp:inline distT="0" distB="0" distL="0" distR="0" wp14:anchorId="3A30266D" wp14:editId="643EE48F">
            <wp:extent cx="723810" cy="838095"/>
            <wp:effectExtent l="0" t="0" r="635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810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80CE4" w:rsidR="00C710CA" w:rsidP="00D17F47" w:rsidRDefault="008D69DA" w14:paraId="46ED6A9B" w14:textId="00D86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CE4">
        <w:rPr>
          <w:rFonts w:ascii="Montserrat" w:hAnsi="Montserrat" w:eastAsia="Montserrat" w:cs="Montserrat"/>
        </w:rPr>
        <w:t>Su</w:t>
      </w:r>
      <w:r w:rsidRPr="00080CE4" w:rsidR="00C710CA">
        <w:rPr>
          <w:rFonts w:ascii="Montserrat" w:hAnsi="Montserrat" w:eastAsia="Montserrat" w:cs="Montserrat"/>
        </w:rPr>
        <w:t xml:space="preserve"> nombre es Xalo</w:t>
      </w:r>
      <w:r w:rsidR="00576AFD">
        <w:rPr>
          <w:rFonts w:ascii="Montserrat" w:hAnsi="Montserrat" w:eastAsia="Montserrat" w:cs="Montserrat"/>
        </w:rPr>
        <w:t>.</w:t>
      </w:r>
    </w:p>
    <w:p w:rsidRPr="00080CE4" w:rsidR="008D69DA" w:rsidP="00D17F47" w:rsidRDefault="008D69DA" w14:paraId="3CDC51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80CE4" w:rsidR="00C710CA" w:rsidP="00D17F47" w:rsidRDefault="00C710CA" w14:paraId="1D1F940D" w14:textId="69969C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CE4">
        <w:rPr>
          <w:rFonts w:ascii="Montserrat" w:hAnsi="Montserrat" w:eastAsia="Montserrat" w:cs="Montserrat"/>
        </w:rPr>
        <w:t>Apóyate de tu tendedero y escribe la primer silaba</w:t>
      </w:r>
      <w:r w:rsidR="002660FF">
        <w:rPr>
          <w:rFonts w:ascii="Montserrat" w:hAnsi="Montserrat" w:eastAsia="Montserrat" w:cs="Montserrat"/>
        </w:rPr>
        <w:t>,</w:t>
      </w:r>
      <w:r w:rsidRPr="00080CE4">
        <w:rPr>
          <w:rFonts w:ascii="Montserrat" w:hAnsi="Montserrat" w:eastAsia="Montserrat" w:cs="Montserrat"/>
        </w:rPr>
        <w:t xml:space="preserve"> </w:t>
      </w:r>
      <w:r w:rsidR="00576AFD">
        <w:rPr>
          <w:rFonts w:ascii="Montserrat" w:hAnsi="Montserrat" w:eastAsia="Montserrat" w:cs="Montserrat"/>
        </w:rPr>
        <w:t>¿C</w:t>
      </w:r>
      <w:r w:rsidRPr="00080CE4">
        <w:rPr>
          <w:rFonts w:ascii="Montserrat" w:hAnsi="Montserrat" w:eastAsia="Montserrat" w:cs="Montserrat"/>
        </w:rPr>
        <w:t>ómo empieza?</w:t>
      </w:r>
      <w:r w:rsidRPr="00080CE4" w:rsidR="008D69DA">
        <w:rPr>
          <w:rFonts w:ascii="Montserrat" w:hAnsi="Montserrat" w:eastAsia="Montserrat" w:cs="Montserrat"/>
        </w:rPr>
        <w:t xml:space="preserve"> E</w:t>
      </w:r>
      <w:r w:rsidR="00576AFD">
        <w:rPr>
          <w:rFonts w:ascii="Montserrat" w:hAnsi="Montserrat" w:eastAsia="Montserrat" w:cs="Montserrat"/>
        </w:rPr>
        <w:t>mpieza con /xa/ ¿Q</w:t>
      </w:r>
      <w:r w:rsidRPr="00080CE4">
        <w:rPr>
          <w:rFonts w:ascii="Montserrat" w:hAnsi="Montserrat" w:eastAsia="Montserrat" w:cs="Montserrat"/>
        </w:rPr>
        <w:t xml:space="preserve">ué palabras del tendedero </w:t>
      </w:r>
      <w:r w:rsidRPr="00080CE4" w:rsidR="008B21F1">
        <w:rPr>
          <w:rFonts w:ascii="Montserrat" w:hAnsi="Montserrat" w:eastAsia="Montserrat" w:cs="Montserrat"/>
        </w:rPr>
        <w:t>te a</w:t>
      </w:r>
      <w:r w:rsidRPr="00080CE4">
        <w:rPr>
          <w:rFonts w:ascii="Montserrat" w:hAnsi="Montserrat" w:eastAsia="Montserrat" w:cs="Montserrat"/>
        </w:rPr>
        <w:t>poya</w:t>
      </w:r>
      <w:r w:rsidRPr="00080CE4" w:rsidR="008B21F1">
        <w:rPr>
          <w:rFonts w:ascii="Montserrat" w:hAnsi="Montserrat" w:eastAsia="Montserrat" w:cs="Montserrat"/>
        </w:rPr>
        <w:t>n</w:t>
      </w:r>
      <w:r w:rsidRPr="00080CE4">
        <w:rPr>
          <w:rFonts w:ascii="Montserrat" w:hAnsi="Montserrat" w:eastAsia="Montserrat" w:cs="Montserrat"/>
        </w:rPr>
        <w:t xml:space="preserve"> para escribir “xa”? observa bien. </w:t>
      </w:r>
    </w:p>
    <w:p w:rsidRPr="00080CE4" w:rsidR="008D69DA" w:rsidP="00D17F47" w:rsidRDefault="008D69DA" w14:paraId="282C475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80CE4" w:rsidR="00C710CA" w:rsidP="00D17F47" w:rsidRDefault="00C710CA" w14:paraId="4E828CCE" w14:textId="77F246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CE4">
        <w:rPr>
          <w:rFonts w:ascii="Montserrat" w:hAnsi="Montserrat" w:eastAsia="Montserrat" w:cs="Montserrat"/>
        </w:rPr>
        <w:t>Pues la de Xaxokotl (Guayaba) entonces escribe en tu cuaderno:</w:t>
      </w:r>
      <w:r w:rsidR="00576AFD">
        <w:rPr>
          <w:rFonts w:ascii="Montserrat" w:hAnsi="Montserrat" w:eastAsia="Montserrat" w:cs="Montserrat"/>
        </w:rPr>
        <w:t xml:space="preserve"> </w:t>
      </w:r>
      <w:r w:rsidRPr="00080CE4">
        <w:rPr>
          <w:rFonts w:ascii="Montserrat" w:hAnsi="Montserrat" w:eastAsia="Montserrat" w:cs="Montserrat"/>
        </w:rPr>
        <w:t>Xa</w:t>
      </w:r>
      <w:r w:rsidRPr="00080CE4" w:rsidR="008D69DA">
        <w:rPr>
          <w:rFonts w:ascii="Montserrat" w:hAnsi="Montserrat" w:eastAsia="Montserrat" w:cs="Montserrat"/>
        </w:rPr>
        <w:t xml:space="preserve">, </w:t>
      </w:r>
      <w:r w:rsidR="00576AFD">
        <w:rPr>
          <w:rFonts w:ascii="Montserrat" w:hAnsi="Montserrat" w:eastAsia="Montserrat" w:cs="Montserrat"/>
        </w:rPr>
        <w:t>para escribir “lo” ¿Q</w:t>
      </w:r>
      <w:r w:rsidRPr="00080CE4">
        <w:rPr>
          <w:rFonts w:ascii="Montserrat" w:hAnsi="Montserrat" w:eastAsia="Montserrat" w:cs="Montserrat"/>
        </w:rPr>
        <w:t>ué imagen del tendedero puede servir</w:t>
      </w:r>
      <w:r w:rsidRPr="00080CE4" w:rsidR="008B21F1">
        <w:rPr>
          <w:rFonts w:ascii="Montserrat" w:hAnsi="Montserrat" w:eastAsia="Montserrat" w:cs="Montserrat"/>
        </w:rPr>
        <w:t>te</w:t>
      </w:r>
      <w:r w:rsidR="00576AFD">
        <w:rPr>
          <w:rFonts w:ascii="Montserrat" w:hAnsi="Montserrat" w:eastAsia="Montserrat" w:cs="Montserrat"/>
        </w:rPr>
        <w:t>? Pues “l</w:t>
      </w:r>
      <w:r w:rsidRPr="00080CE4">
        <w:rPr>
          <w:rFonts w:ascii="Montserrat" w:hAnsi="Montserrat" w:eastAsia="Montserrat" w:cs="Montserrat"/>
        </w:rPr>
        <w:t>a” de Lamats</w:t>
      </w:r>
      <w:r w:rsidR="00576AFD">
        <w:rPr>
          <w:rFonts w:ascii="Montserrat" w:hAnsi="Montserrat" w:eastAsia="Montserrat" w:cs="Montserrat"/>
        </w:rPr>
        <w:t>in (anciana) e</w:t>
      </w:r>
      <w:r w:rsidRPr="00080CE4">
        <w:rPr>
          <w:rFonts w:ascii="Montserrat" w:hAnsi="Montserrat" w:eastAsia="Montserrat" w:cs="Montserrat"/>
        </w:rPr>
        <w:t>ntonces escribe “lo</w:t>
      </w:r>
      <w:r w:rsidR="00576AFD">
        <w:rPr>
          <w:rFonts w:ascii="Montserrat" w:hAnsi="Montserrat" w:eastAsia="Montserrat" w:cs="Montserrat"/>
        </w:rPr>
        <w:t>”</w:t>
      </w:r>
      <w:r w:rsidRPr="00080CE4">
        <w:rPr>
          <w:rFonts w:ascii="Montserrat" w:hAnsi="Montserrat" w:eastAsia="Montserrat" w:cs="Montserrat"/>
        </w:rPr>
        <w:t xml:space="preserve"> </w:t>
      </w:r>
      <w:r w:rsidRPr="00080CE4" w:rsidR="008D69DA">
        <w:rPr>
          <w:rFonts w:ascii="Montserrat" w:hAnsi="Montserrat" w:eastAsia="Montserrat" w:cs="Montserrat"/>
        </w:rPr>
        <w:t>Xalo</w:t>
      </w:r>
      <w:r w:rsidR="00576AFD">
        <w:rPr>
          <w:rFonts w:ascii="Montserrat" w:hAnsi="Montserrat" w:eastAsia="Montserrat" w:cs="Montserrat"/>
        </w:rPr>
        <w:t>.</w:t>
      </w:r>
      <w:r w:rsidRPr="00080CE4" w:rsidR="008D69DA">
        <w:rPr>
          <w:rFonts w:ascii="Montserrat" w:hAnsi="Montserrat" w:eastAsia="Montserrat" w:cs="Montserrat"/>
        </w:rPr>
        <w:t xml:space="preserve"> </w:t>
      </w:r>
    </w:p>
    <w:p w:rsidRPr="00080CE4" w:rsidR="008D69DA" w:rsidP="00D17F47" w:rsidRDefault="008D69DA" w14:paraId="45B9FC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80CE4" w:rsidR="00C710CA" w:rsidP="00D17F47" w:rsidRDefault="00C710CA" w14:paraId="01608DA3" w14:textId="60C60C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CE4">
        <w:rPr>
          <w:rFonts w:ascii="Montserrat" w:hAnsi="Montserrat" w:eastAsia="Montserrat" w:cs="Montserrat"/>
        </w:rPr>
        <w:t>Ahora intent</w:t>
      </w:r>
      <w:r w:rsidRPr="00080CE4" w:rsidR="008B21F1">
        <w:rPr>
          <w:rFonts w:ascii="Montserrat" w:hAnsi="Montserrat" w:eastAsia="Montserrat" w:cs="Montserrat"/>
        </w:rPr>
        <w:t>a</w:t>
      </w:r>
      <w:r w:rsidRPr="00080CE4">
        <w:rPr>
          <w:rFonts w:ascii="Montserrat" w:hAnsi="Montserrat" w:eastAsia="Montserrat" w:cs="Montserrat"/>
        </w:rPr>
        <w:t xml:space="preserve"> escribir el nombre de la siguiente imagen:</w:t>
      </w:r>
    </w:p>
    <w:p w:rsidRPr="00080CE4" w:rsidR="00C710CA" w:rsidP="00D17F47" w:rsidRDefault="00C710CA" w14:paraId="70264EAC" w14:textId="26FFD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80CE4" w:rsidR="00C710CA" w:rsidP="00D17F47" w:rsidRDefault="008D69DA" w14:paraId="08A51FFD" w14:textId="21FE9F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CE4">
        <w:rPr>
          <w:noProof/>
          <w:lang w:val="en-US" w:eastAsia="en-US"/>
        </w:rPr>
        <w:drawing>
          <wp:inline distT="0" distB="0" distL="0" distR="0" wp14:anchorId="4045A93B" wp14:editId="4B7A1EE4">
            <wp:extent cx="1190476" cy="790476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80CE4" w:rsidR="00C710CA" w:rsidP="00D17F47" w:rsidRDefault="00C710CA" w14:paraId="41C8E3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80CE4" w:rsidR="008D69DA" w:rsidP="00D17F47" w:rsidRDefault="008D69DA" w14:paraId="1477823E" w14:textId="24869A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CE4">
        <w:rPr>
          <w:rFonts w:ascii="Montserrat" w:hAnsi="Montserrat" w:eastAsia="Montserrat" w:cs="Montserrat"/>
        </w:rPr>
        <w:t>En náhuatl la tortilla la llamamos tlaxkale</w:t>
      </w:r>
      <w:r w:rsidR="00576AFD">
        <w:rPr>
          <w:rFonts w:ascii="Montserrat" w:hAnsi="Montserrat" w:eastAsia="Montserrat" w:cs="Montserrat"/>
        </w:rPr>
        <w:t>.</w:t>
      </w:r>
    </w:p>
    <w:p w:rsidRPr="00080CE4" w:rsidR="008D69DA" w:rsidP="00D17F47" w:rsidRDefault="008D69DA" w14:paraId="025BD96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80CE4" w:rsidR="008D69DA" w:rsidP="00D17F47" w:rsidRDefault="008D69DA" w14:paraId="47CC46C3" w14:textId="5AED74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CE4">
        <w:rPr>
          <w:rFonts w:ascii="Montserrat" w:hAnsi="Montserrat" w:eastAsia="Montserrat" w:cs="Montserrat"/>
        </w:rPr>
        <w:t>Escucha muy bien como empieza su nombre, empieza con “tlax” después con “ka” y por último “le”</w:t>
      </w:r>
      <w:r w:rsidR="00576AFD">
        <w:rPr>
          <w:rFonts w:ascii="Montserrat" w:hAnsi="Montserrat" w:eastAsia="Montserrat" w:cs="Montserrat"/>
        </w:rPr>
        <w:t>.</w:t>
      </w:r>
    </w:p>
    <w:p w:rsidRPr="00080CE4" w:rsidR="008D69DA" w:rsidP="00D17F47" w:rsidRDefault="008D69DA" w14:paraId="18AFC1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80CE4" w:rsidR="008D69DA" w:rsidP="00D17F47" w:rsidRDefault="008D69DA" w14:paraId="1EB40156" w14:textId="394017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CE4">
        <w:rPr>
          <w:rFonts w:ascii="Montserrat" w:hAnsi="Montserrat" w:eastAsia="Montserrat" w:cs="Montserrat"/>
        </w:rPr>
        <w:t>¿Qué palabras del tendedero te ay</w:t>
      </w:r>
      <w:r w:rsidR="002660FF">
        <w:rPr>
          <w:rFonts w:ascii="Montserrat" w:hAnsi="Montserrat" w:eastAsia="Montserrat" w:cs="Montserrat"/>
        </w:rPr>
        <w:t xml:space="preserve">udarán para escribir su nombre? </w:t>
      </w:r>
      <w:r w:rsidRPr="00080CE4">
        <w:rPr>
          <w:rFonts w:ascii="Montserrat" w:hAnsi="Montserrat" w:eastAsia="Montserrat" w:cs="Montserrat"/>
        </w:rPr>
        <w:t xml:space="preserve">Fíjate en tu tendedero que imagen se escribe con la “tla” muy </w:t>
      </w:r>
      <w:r w:rsidR="002660FF">
        <w:rPr>
          <w:rFonts w:ascii="Montserrat" w:hAnsi="Montserrat" w:eastAsia="Montserrat" w:cs="Montserrat"/>
        </w:rPr>
        <w:t xml:space="preserve">bien con la de “Tletl” (fuego) </w:t>
      </w:r>
      <w:r w:rsidRPr="00080CE4">
        <w:rPr>
          <w:rFonts w:ascii="Montserrat" w:hAnsi="Montserrat" w:eastAsia="Montserrat" w:cs="Montserrat"/>
        </w:rPr>
        <w:t>escribe en tu cuaderno “tla” para escribir el sonido /sh/ “x” escribe la de “Xaxokotl”</w:t>
      </w:r>
      <w:r w:rsidR="00576AFD">
        <w:rPr>
          <w:rFonts w:ascii="Montserrat" w:hAnsi="Montserrat" w:eastAsia="Montserrat" w:cs="Montserrat"/>
        </w:rPr>
        <w:t>.</w:t>
      </w:r>
      <w:r w:rsidRPr="00080CE4">
        <w:rPr>
          <w:rFonts w:ascii="Montserrat" w:hAnsi="Montserrat" w:eastAsia="Montserrat" w:cs="Montserrat"/>
        </w:rPr>
        <w:t xml:space="preserve"> </w:t>
      </w:r>
    </w:p>
    <w:p w:rsidRPr="00080CE4" w:rsidR="002D7BE6" w:rsidP="00D17F47" w:rsidRDefault="002D7BE6" w14:paraId="5AB393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80CE4" w:rsidR="002D7BE6" w:rsidP="00D17F47" w:rsidRDefault="008D69DA" w14:paraId="5B740B1B" w14:textId="637A6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CE4">
        <w:rPr>
          <w:rFonts w:ascii="Montserrat" w:hAnsi="Montserrat" w:eastAsia="Montserrat" w:cs="Montserrat"/>
        </w:rPr>
        <w:t>“Tlax”</w:t>
      </w:r>
      <w:r w:rsidRPr="00080CE4" w:rsidR="002D7BE6">
        <w:t xml:space="preserve"> </w:t>
      </w:r>
      <w:r w:rsidR="00576AFD">
        <w:rPr>
          <w:rFonts w:ascii="Montserrat" w:hAnsi="Montserrat" w:eastAsia="Montserrat" w:cs="Montserrat"/>
        </w:rPr>
        <w:t>p</w:t>
      </w:r>
      <w:r w:rsidRPr="00080CE4" w:rsidR="002D7BE6">
        <w:rPr>
          <w:rFonts w:ascii="Montserrat" w:hAnsi="Montserrat" w:eastAsia="Montserrat" w:cs="Montserrat"/>
        </w:rPr>
        <w:t>ara completar la palabra tienes que escribir “ka” fíjate en el tendedero qué image</w:t>
      </w:r>
      <w:r w:rsidR="002660FF">
        <w:rPr>
          <w:rFonts w:ascii="Montserrat" w:hAnsi="Montserrat" w:eastAsia="Montserrat" w:cs="Montserrat"/>
        </w:rPr>
        <w:t xml:space="preserve">n comienza con “Ka” </w:t>
      </w:r>
      <w:r w:rsidR="00576AFD">
        <w:rPr>
          <w:rFonts w:ascii="Montserrat" w:hAnsi="Montserrat" w:eastAsia="Montserrat" w:cs="Montserrat"/>
        </w:rPr>
        <w:t>l</w:t>
      </w:r>
      <w:r w:rsidRPr="00080CE4" w:rsidR="002D7BE6">
        <w:rPr>
          <w:rFonts w:ascii="Montserrat" w:hAnsi="Montserrat" w:eastAsia="Montserrat" w:cs="Montserrat"/>
        </w:rPr>
        <w:t>a de “Kayalotl” (cucaracha) “Tlaxka”</w:t>
      </w:r>
      <w:r w:rsidR="002660FF">
        <w:rPr>
          <w:rFonts w:ascii="Montserrat" w:hAnsi="Montserrat" w:eastAsia="Montserrat" w:cs="Montserrat"/>
        </w:rPr>
        <w:t xml:space="preserve"> </w:t>
      </w:r>
      <w:r w:rsidR="00576AFD">
        <w:rPr>
          <w:rFonts w:ascii="Montserrat" w:hAnsi="Montserrat" w:eastAsia="Montserrat" w:cs="Montserrat"/>
        </w:rPr>
        <w:t>p</w:t>
      </w:r>
      <w:r w:rsidRPr="00080CE4" w:rsidR="002D7BE6">
        <w:rPr>
          <w:rFonts w:ascii="Montserrat" w:hAnsi="Montserrat" w:eastAsia="Montserrat" w:cs="Montserrat"/>
        </w:rPr>
        <w:t xml:space="preserve">or último, tienes que escribir “le” </w:t>
      </w:r>
      <w:r w:rsidR="00576AFD">
        <w:rPr>
          <w:rFonts w:ascii="Montserrat" w:hAnsi="Montserrat" w:eastAsia="Montserrat" w:cs="Montserrat"/>
        </w:rPr>
        <w:t>ya identificaste</w:t>
      </w:r>
      <w:r w:rsidR="002660FF">
        <w:rPr>
          <w:rFonts w:ascii="Montserrat" w:hAnsi="Montserrat" w:eastAsia="Montserrat" w:cs="Montserrat"/>
        </w:rPr>
        <w:t>,</w:t>
      </w:r>
      <w:r w:rsidR="00576AFD">
        <w:rPr>
          <w:rFonts w:ascii="Montserrat" w:hAnsi="Montserrat" w:eastAsia="Montserrat" w:cs="Montserrat"/>
        </w:rPr>
        <w:t xml:space="preserve"> ¿Q</w:t>
      </w:r>
      <w:r w:rsidRPr="00080CE4" w:rsidR="008B21F1">
        <w:rPr>
          <w:rFonts w:ascii="Montserrat" w:hAnsi="Montserrat" w:eastAsia="Montserrat" w:cs="Montserrat"/>
        </w:rPr>
        <w:t>ué imagen te</w:t>
      </w:r>
      <w:r w:rsidR="00576AFD">
        <w:rPr>
          <w:rFonts w:ascii="Montserrat" w:hAnsi="Montserrat" w:eastAsia="Montserrat" w:cs="Montserrat"/>
        </w:rPr>
        <w:t xml:space="preserve"> sirve del tendedero? la </w:t>
      </w:r>
      <w:r w:rsidRPr="00080CE4" w:rsidR="002D7BE6">
        <w:rPr>
          <w:rFonts w:ascii="Montserrat" w:hAnsi="Montserrat" w:eastAsia="Montserrat" w:cs="Montserrat"/>
        </w:rPr>
        <w:t>de “Lamatsin”</w:t>
      </w:r>
      <w:r w:rsidR="00576AFD">
        <w:rPr>
          <w:rFonts w:ascii="Montserrat" w:hAnsi="Montserrat" w:eastAsia="Montserrat" w:cs="Montserrat"/>
        </w:rPr>
        <w:t>.</w:t>
      </w:r>
    </w:p>
    <w:p w:rsidRPr="00080CE4" w:rsidR="002D7BE6" w:rsidP="00D17F47" w:rsidRDefault="002D7BE6" w14:paraId="52C95E5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80CE4" w:rsidR="002D7BE6" w:rsidP="00D17F47" w:rsidRDefault="002D7BE6" w14:paraId="0DDAE2DA" w14:textId="29B84A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CE4">
        <w:rPr>
          <w:rFonts w:ascii="Montserrat" w:hAnsi="Montserrat" w:eastAsia="Montserrat" w:cs="Montserrat"/>
        </w:rPr>
        <w:t>Escribe entonces: Tlaxkale</w:t>
      </w:r>
      <w:r w:rsidR="00576AFD">
        <w:rPr>
          <w:rFonts w:ascii="Montserrat" w:hAnsi="Montserrat" w:eastAsia="Montserrat" w:cs="Montserrat"/>
        </w:rPr>
        <w:t>.</w:t>
      </w:r>
    </w:p>
    <w:p w:rsidRPr="00080CE4" w:rsidR="002D7BE6" w:rsidP="00D17F47" w:rsidRDefault="002D7BE6" w14:paraId="213D891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80CE4" w:rsidR="008D69DA" w:rsidP="00D17F47" w:rsidRDefault="002D7BE6" w14:paraId="61339F87" w14:textId="50C0B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CE4">
        <w:rPr>
          <w:rFonts w:ascii="Montserrat" w:hAnsi="Montserrat" w:eastAsia="Montserrat" w:cs="Montserrat"/>
        </w:rPr>
        <w:t>Veamos un ejemplo más, escribe el nombre de la siguiente imagen:</w:t>
      </w:r>
    </w:p>
    <w:p w:rsidRPr="00080CE4" w:rsidR="002D7BE6" w:rsidP="00D17F47" w:rsidRDefault="002D7BE6" w14:paraId="672168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80CE4" w:rsidR="002D7BE6" w:rsidP="00D17F47" w:rsidRDefault="002D7BE6" w14:paraId="07C45E8B" w14:textId="39C660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CE4">
        <w:rPr>
          <w:noProof/>
          <w:lang w:val="en-US" w:eastAsia="en-US"/>
        </w:rPr>
        <w:drawing>
          <wp:inline distT="0" distB="0" distL="0" distR="0" wp14:anchorId="0A769D25" wp14:editId="037749F2">
            <wp:extent cx="1323810" cy="1457143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80CE4" w:rsidR="002D7BE6" w:rsidP="00D17F47" w:rsidRDefault="002D7BE6" w14:paraId="5CFD08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80CE4" w:rsidR="002D7BE6" w:rsidP="00D17F47" w:rsidRDefault="002D7BE6" w14:paraId="0F1BB777" w14:textId="09B1F9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CE4">
        <w:rPr>
          <w:rFonts w:ascii="Montserrat" w:hAnsi="Montserrat" w:eastAsia="Montserrat" w:cs="Montserrat"/>
        </w:rPr>
        <w:t>Es un alimento básico en México</w:t>
      </w:r>
      <w:r w:rsidRPr="00080CE4" w:rsidR="008B21F1">
        <w:rPr>
          <w:rFonts w:ascii="Montserrat" w:hAnsi="Montserrat" w:eastAsia="Montserrat" w:cs="Montserrat"/>
        </w:rPr>
        <w:t>, y en náhuatl s</w:t>
      </w:r>
      <w:r w:rsidRPr="00080CE4">
        <w:rPr>
          <w:rFonts w:ascii="Montserrat" w:hAnsi="Montserrat" w:eastAsia="Montserrat" w:cs="Montserrat"/>
        </w:rPr>
        <w:t>e</w:t>
      </w:r>
      <w:r w:rsidRPr="00080CE4" w:rsidR="008B21F1">
        <w:rPr>
          <w:rFonts w:ascii="Montserrat" w:hAnsi="Montserrat" w:eastAsia="Montserrat" w:cs="Montserrat"/>
        </w:rPr>
        <w:t xml:space="preserve"> le</w:t>
      </w:r>
      <w:r w:rsidRPr="00080CE4">
        <w:rPr>
          <w:rFonts w:ascii="Montserrat" w:hAnsi="Montserrat" w:eastAsia="Montserrat" w:cs="Montserrat"/>
        </w:rPr>
        <w:t xml:space="preserve"> llama Tlayolle</w:t>
      </w:r>
      <w:r w:rsidR="00576AFD">
        <w:rPr>
          <w:rFonts w:ascii="Montserrat" w:hAnsi="Montserrat" w:eastAsia="Montserrat" w:cs="Montserrat"/>
        </w:rPr>
        <w:t xml:space="preserve">. </w:t>
      </w:r>
      <w:r w:rsidRPr="00080CE4">
        <w:rPr>
          <w:rFonts w:ascii="Montserrat" w:hAnsi="Montserrat" w:eastAsia="Montserrat" w:cs="Montserrat"/>
        </w:rPr>
        <w:t>Escucha bien su nombre es Tla - yol – le</w:t>
      </w:r>
      <w:r w:rsidR="00576AFD">
        <w:rPr>
          <w:rFonts w:ascii="Montserrat" w:hAnsi="Montserrat" w:eastAsia="Montserrat" w:cs="Montserrat"/>
        </w:rPr>
        <w:t>.</w:t>
      </w:r>
    </w:p>
    <w:p w:rsidRPr="00080CE4" w:rsidR="002D7BE6" w:rsidP="00D17F47" w:rsidRDefault="002D7BE6" w14:paraId="20C7973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80CE4" w:rsidR="002D7BE6" w:rsidP="00D17F47" w:rsidRDefault="002D7BE6" w14:paraId="5DA9B411" w14:textId="3FC34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CE4">
        <w:rPr>
          <w:rFonts w:ascii="Montserrat" w:hAnsi="Montserrat" w:eastAsia="Montserrat" w:cs="Montserrat"/>
        </w:rPr>
        <w:t>¿Qué palabras del tendero te sirven para escribir las tres silabas la Tla de Tletl la yol d</w:t>
      </w:r>
      <w:r w:rsidRPr="00080CE4" w:rsidR="008B21F1">
        <w:rPr>
          <w:rFonts w:ascii="Montserrat" w:hAnsi="Montserrat" w:eastAsia="Montserrat" w:cs="Montserrat"/>
        </w:rPr>
        <w:t xml:space="preserve">e Yolkatl y la le de Lamatsin. </w:t>
      </w:r>
    </w:p>
    <w:p w:rsidRPr="00080CE4" w:rsidR="008B21F1" w:rsidP="00D17F47" w:rsidRDefault="008B21F1" w14:paraId="42B2ECC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80CE4" w:rsidR="002D7BE6" w:rsidP="00D17F47" w:rsidRDefault="002D7BE6" w14:paraId="526DCF4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CE4">
        <w:rPr>
          <w:rFonts w:ascii="Montserrat" w:hAnsi="Montserrat" w:eastAsia="Montserrat" w:cs="Montserrat"/>
        </w:rPr>
        <w:t>Tlayolle</w:t>
      </w:r>
    </w:p>
    <w:p w:rsidRPr="00080CE4" w:rsidR="002D7BE6" w:rsidP="00D17F47" w:rsidRDefault="002D7BE6" w14:paraId="3084449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80CE4" w:rsidR="002D7BE6" w:rsidP="00D17F47" w:rsidRDefault="002D7BE6" w14:paraId="59B50412" w14:textId="0BAD91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CE4">
        <w:rPr>
          <w:rFonts w:ascii="Montserrat" w:hAnsi="Montserrat" w:eastAsia="Montserrat" w:cs="Montserrat"/>
        </w:rPr>
        <w:t>En este momento te propongo que revises si escribiste de forma corr</w:t>
      </w:r>
      <w:r w:rsidRPr="00080CE4" w:rsidR="008B21F1">
        <w:rPr>
          <w:rFonts w:ascii="Montserrat" w:hAnsi="Montserrat" w:eastAsia="Montserrat" w:cs="Montserrat"/>
        </w:rPr>
        <w:t>ecta las palabras de</w:t>
      </w:r>
      <w:r w:rsidRPr="00080CE4">
        <w:rPr>
          <w:rFonts w:ascii="Montserrat" w:hAnsi="Montserrat" w:eastAsia="Montserrat" w:cs="Montserrat"/>
        </w:rPr>
        <w:t xml:space="preserve"> los ejemplos</w:t>
      </w:r>
      <w:r w:rsidR="00576AFD">
        <w:rPr>
          <w:rFonts w:ascii="Montserrat" w:hAnsi="Montserrat" w:eastAsia="Montserrat" w:cs="Montserrat"/>
        </w:rPr>
        <w:t>.</w:t>
      </w:r>
    </w:p>
    <w:p w:rsidRPr="00080CE4" w:rsidR="002D7BE6" w:rsidP="00D17F47" w:rsidRDefault="002D7BE6" w14:paraId="106A12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80CE4" w:rsidR="002D7BE6" w:rsidP="00D17F47" w:rsidRDefault="002D7BE6" w14:paraId="504F3BDF" w14:textId="013F3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CE4">
        <w:rPr>
          <w:rFonts w:ascii="Montserrat" w:hAnsi="Montserrat" w:eastAsia="Montserrat" w:cs="Montserrat"/>
        </w:rPr>
        <w:t xml:space="preserve">Para finalizar, por cada nombre que escribiste </w:t>
      </w:r>
      <w:r w:rsidR="00576AFD">
        <w:rPr>
          <w:rFonts w:ascii="Montserrat" w:hAnsi="Montserrat" w:eastAsia="Montserrat" w:cs="Montserrat"/>
        </w:rPr>
        <w:t>realiza un dibujo y coloréalo, s</w:t>
      </w:r>
      <w:r w:rsidRPr="00080CE4">
        <w:rPr>
          <w:rFonts w:ascii="Montserrat" w:hAnsi="Montserrat" w:eastAsia="Montserrat" w:cs="Montserrat"/>
        </w:rPr>
        <w:t xml:space="preserve">i tienes alguna duda, puedes pedir ayuda de un adulto. </w:t>
      </w:r>
    </w:p>
    <w:p w:rsidRPr="00080CE4" w:rsidR="002D7BE6" w:rsidP="00D17F47" w:rsidRDefault="002D7BE6" w14:paraId="0AB8BBC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80CE4" w:rsidR="002D7BE6" w:rsidP="00D17F47" w:rsidRDefault="002D7BE6" w14:paraId="6C093628" w14:textId="10B21F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CE4">
        <w:rPr>
          <w:rFonts w:ascii="Montserrat" w:hAnsi="Montserrat" w:eastAsia="Montserrat" w:cs="Montserrat"/>
        </w:rPr>
        <w:t>Escribe las mismas palabras utilizando tu tendedero de palabras en español.</w:t>
      </w:r>
    </w:p>
    <w:p w:rsidRPr="00080CE4" w:rsidR="002D7BE6" w:rsidP="00D17F47" w:rsidRDefault="002D7BE6" w14:paraId="1C6C8E6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80CE4" w:rsidR="002D7BE6" w:rsidP="00D17F47" w:rsidRDefault="008B21F1" w14:paraId="4857E6A9" w14:textId="33A26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CE4">
        <w:rPr>
          <w:rFonts w:ascii="Montserrat" w:hAnsi="Montserrat" w:eastAsia="Montserrat" w:cs="Montserrat"/>
        </w:rPr>
        <w:t>¿Cómo escribiste</w:t>
      </w:r>
      <w:r w:rsidRPr="00080CE4" w:rsidR="002D7BE6">
        <w:rPr>
          <w:rFonts w:ascii="Montserrat" w:hAnsi="Montserrat" w:eastAsia="Montserrat" w:cs="Montserrat"/>
        </w:rPr>
        <w:t xml:space="preserve"> jarro?</w:t>
      </w:r>
      <w:r w:rsidR="00576AFD">
        <w:rPr>
          <w:rFonts w:ascii="Montserrat" w:hAnsi="Montserrat" w:eastAsia="Montserrat" w:cs="Montserrat"/>
        </w:rPr>
        <w:t xml:space="preserve"> </w:t>
      </w:r>
      <w:r w:rsidRPr="00080CE4">
        <w:rPr>
          <w:rFonts w:ascii="Montserrat" w:hAnsi="Montserrat" w:eastAsia="Montserrat" w:cs="Montserrat"/>
        </w:rPr>
        <w:t>Busca</w:t>
      </w:r>
      <w:r w:rsidRPr="00080CE4" w:rsidR="002D7BE6">
        <w:rPr>
          <w:rFonts w:ascii="Montserrat" w:hAnsi="Montserrat" w:eastAsia="Montserrat" w:cs="Montserrat"/>
        </w:rPr>
        <w:t xml:space="preserve"> en </w:t>
      </w:r>
      <w:r w:rsidRPr="00080CE4">
        <w:rPr>
          <w:rFonts w:ascii="Montserrat" w:hAnsi="Montserrat" w:eastAsia="Montserrat" w:cs="Montserrat"/>
        </w:rPr>
        <w:t>tu</w:t>
      </w:r>
      <w:r w:rsidRPr="00080CE4" w:rsidR="002D7BE6">
        <w:rPr>
          <w:rFonts w:ascii="Montserrat" w:hAnsi="Montserrat" w:eastAsia="Montserrat" w:cs="Montserrat"/>
        </w:rPr>
        <w:t xml:space="preserve"> tendedero, qué empieza con “ja” muy bien la de “jabón” y para escribir “rro” busca en tu tendedero la de “Rana” entonces escrib</w:t>
      </w:r>
      <w:r w:rsidRPr="00080CE4">
        <w:rPr>
          <w:rFonts w:ascii="Montserrat" w:hAnsi="Montserrat" w:eastAsia="Montserrat" w:cs="Montserrat"/>
        </w:rPr>
        <w:t>e</w:t>
      </w:r>
      <w:r w:rsidRPr="00080CE4" w:rsidR="002D7BE6">
        <w:rPr>
          <w:rFonts w:ascii="Montserrat" w:hAnsi="Montserrat" w:eastAsia="Montserrat" w:cs="Montserrat"/>
        </w:rPr>
        <w:t>: “jarro”</w:t>
      </w:r>
      <w:r w:rsidR="00576AFD">
        <w:rPr>
          <w:rFonts w:ascii="Montserrat" w:hAnsi="Montserrat" w:eastAsia="Montserrat" w:cs="Montserrat"/>
        </w:rPr>
        <w:t>.</w:t>
      </w:r>
    </w:p>
    <w:p w:rsidRPr="00080CE4" w:rsidR="002D7BE6" w:rsidP="00D17F47" w:rsidRDefault="002D7BE6" w14:paraId="7E7DE05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80CE4" w:rsidR="002D7BE6" w:rsidP="00D17F47" w:rsidRDefault="002D7BE6" w14:paraId="2CB5A582" w14:textId="447BDD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CE4">
        <w:rPr>
          <w:rFonts w:ascii="Montserrat" w:hAnsi="Montserrat" w:eastAsia="Montserrat" w:cs="Montserrat"/>
        </w:rPr>
        <w:t>Escribe la palabra “Tortilla”</w:t>
      </w:r>
      <w:r w:rsidR="00576AFD">
        <w:rPr>
          <w:rFonts w:ascii="Montserrat" w:hAnsi="Montserrat" w:eastAsia="Montserrat" w:cs="Montserrat"/>
        </w:rPr>
        <w:t xml:space="preserve">. </w:t>
      </w:r>
      <w:r w:rsidRPr="00080CE4">
        <w:rPr>
          <w:rFonts w:ascii="Montserrat" w:hAnsi="Montserrat" w:eastAsia="Montserrat" w:cs="Montserrat"/>
        </w:rPr>
        <w:t>Empieza con “to” de “Toro” pero al final de la silaba escribe la “ra” de rana para</w:t>
      </w:r>
      <w:r w:rsidRPr="00080CE4" w:rsidR="008B21F1">
        <w:rPr>
          <w:rFonts w:ascii="Montserrat" w:hAnsi="Montserrat" w:eastAsia="Montserrat" w:cs="Montserrat"/>
        </w:rPr>
        <w:t xml:space="preserve"> que</w:t>
      </w:r>
      <w:r w:rsidR="00576AFD">
        <w:rPr>
          <w:rFonts w:ascii="Montserrat" w:hAnsi="Montserrat" w:eastAsia="Montserrat" w:cs="Montserrat"/>
        </w:rPr>
        <w:t xml:space="preserve"> diga “tor”, d</w:t>
      </w:r>
      <w:r w:rsidRPr="00080CE4" w:rsidR="008B21F1">
        <w:rPr>
          <w:rFonts w:ascii="Montserrat" w:hAnsi="Montserrat" w:eastAsia="Montserrat" w:cs="Montserrat"/>
        </w:rPr>
        <w:t>espués escribe</w:t>
      </w:r>
      <w:r w:rsidRPr="00080CE4">
        <w:rPr>
          <w:rFonts w:ascii="Montserrat" w:hAnsi="Montserrat" w:eastAsia="Montserrat" w:cs="Montserrat"/>
        </w:rPr>
        <w:t xml:space="preserve"> “ti”</w:t>
      </w:r>
      <w:r w:rsidR="00576AFD">
        <w:rPr>
          <w:rFonts w:ascii="Montserrat" w:hAnsi="Montserrat" w:eastAsia="Montserrat" w:cs="Montserrat"/>
        </w:rPr>
        <w:t xml:space="preserve"> es la misma que la de “toro”, p</w:t>
      </w:r>
      <w:r w:rsidRPr="00080CE4" w:rsidR="008B21F1">
        <w:rPr>
          <w:rFonts w:ascii="Montserrat" w:hAnsi="Montserrat" w:eastAsia="Montserrat" w:cs="Montserrat"/>
        </w:rPr>
        <w:t>or último, escribe</w:t>
      </w:r>
      <w:r w:rsidRPr="00080CE4">
        <w:rPr>
          <w:rFonts w:ascii="Montserrat" w:hAnsi="Montserrat" w:eastAsia="Montserrat" w:cs="Montserrat"/>
        </w:rPr>
        <w:t xml:space="preserve"> “lla” la “lla”de “llave”</w:t>
      </w:r>
      <w:r w:rsidR="00576AFD">
        <w:rPr>
          <w:rFonts w:ascii="Montserrat" w:hAnsi="Montserrat" w:eastAsia="Montserrat" w:cs="Montserrat"/>
        </w:rPr>
        <w:t>.</w:t>
      </w:r>
      <w:r w:rsidRPr="00080CE4">
        <w:rPr>
          <w:rFonts w:ascii="Montserrat" w:hAnsi="Montserrat" w:eastAsia="Montserrat" w:cs="Montserrat"/>
        </w:rPr>
        <w:t xml:space="preserve"> </w:t>
      </w:r>
    </w:p>
    <w:p w:rsidRPr="00080CE4" w:rsidR="002D7BE6" w:rsidP="00D17F47" w:rsidRDefault="002D7BE6" w14:paraId="4F9B3A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80CE4" w:rsidR="002D7BE6" w:rsidP="00D17F47" w:rsidRDefault="002D7BE6" w14:paraId="546BF05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D17F47" w:rsidP="00D17F47" w:rsidRDefault="00D17F47" w14:paraId="013479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D17F47" w:rsidP="00D17F47" w:rsidRDefault="00D17F47" w14:paraId="5391FAD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D17F47" w:rsidP="00D17F47" w:rsidRDefault="00D17F47" w14:paraId="1FF306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D17F47" w:rsidP="00D17F47" w:rsidRDefault="00D17F47" w14:paraId="5252923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D17F47" w:rsidP="00D17F47" w:rsidRDefault="00D17F47" w14:paraId="099082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9F66DB" w:rsidP="00D17F47" w:rsidRDefault="009F66DB" w14:paraId="6C203A7C" w14:textId="44BFB5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>
        <w:rPr>
          <w:rFonts w:ascii="Montserrat" w:hAnsi="Montserrat" w:eastAsia="Montserrat" w:cs="Montserrat"/>
          <w:b/>
          <w:sz w:val="28"/>
        </w:rPr>
        <w:lastRenderedPageBreak/>
        <w:t xml:space="preserve">El </w:t>
      </w:r>
      <w:r w:rsidR="00D17F47">
        <w:rPr>
          <w:rFonts w:ascii="Montserrat" w:hAnsi="Montserrat" w:eastAsia="Montserrat" w:cs="Montserrat"/>
          <w:b/>
          <w:sz w:val="28"/>
        </w:rPr>
        <w:t>r</w:t>
      </w:r>
      <w:r>
        <w:rPr>
          <w:rFonts w:ascii="Montserrat" w:hAnsi="Montserrat" w:eastAsia="Montserrat" w:cs="Montserrat"/>
          <w:b/>
          <w:sz w:val="28"/>
        </w:rPr>
        <w:t xml:space="preserve">eto de </w:t>
      </w:r>
      <w:r w:rsidR="00D17F47">
        <w:rPr>
          <w:rFonts w:ascii="Montserrat" w:hAnsi="Montserrat" w:eastAsia="Montserrat" w:cs="Montserrat"/>
          <w:b/>
          <w:sz w:val="28"/>
        </w:rPr>
        <w:t>h</w:t>
      </w:r>
      <w:r>
        <w:rPr>
          <w:rFonts w:ascii="Montserrat" w:hAnsi="Montserrat" w:eastAsia="Montserrat" w:cs="Montserrat"/>
          <w:b/>
          <w:sz w:val="28"/>
        </w:rPr>
        <w:t>oy</w:t>
      </w:r>
      <w:r w:rsidR="00576AFD">
        <w:rPr>
          <w:rFonts w:ascii="Montserrat" w:hAnsi="Montserrat" w:eastAsia="Montserrat" w:cs="Montserrat"/>
          <w:b/>
          <w:sz w:val="28"/>
        </w:rPr>
        <w:t>:</w:t>
      </w:r>
    </w:p>
    <w:p w:rsidR="009F66DB" w:rsidP="00D17F47" w:rsidRDefault="009F66DB" w14:paraId="2B7086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D7BE6" w:rsidP="00D17F47" w:rsidRDefault="002D7BE6" w14:paraId="73851A34" w14:textId="78AFA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Ahora te reto a que digas </w:t>
      </w:r>
      <w:r w:rsidRPr="002D7BE6">
        <w:rPr>
          <w:rFonts w:ascii="Montserrat" w:hAnsi="Montserrat" w:eastAsia="Montserrat" w:cs="Montserrat"/>
        </w:rPr>
        <w:t>el nombre de las siguientes imágenes y luego las escribas.</w:t>
      </w:r>
    </w:p>
    <w:p w:rsidR="002D7BE6" w:rsidP="00D17F47" w:rsidRDefault="002D7BE6" w14:paraId="4C5C5C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D7BE6" w:rsidP="00D17F47" w:rsidRDefault="002D7BE6" w14:paraId="36587EAD" w14:textId="61386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Un </w:t>
      </w:r>
      <w:r w:rsidRPr="002D7BE6">
        <w:rPr>
          <w:rFonts w:ascii="Montserrat" w:hAnsi="Montserrat" w:eastAsia="Montserrat" w:cs="Montserrat"/>
        </w:rPr>
        <w:t>dato interesante es que todas provienen de palabras de origen náhuatl.</w:t>
      </w:r>
    </w:p>
    <w:p w:rsidR="002D7BE6" w:rsidP="00D17F47" w:rsidRDefault="002D7BE6" w14:paraId="0E5CD85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D7BE6" w:rsidP="00D17F47" w:rsidRDefault="002D7BE6" w14:paraId="5F22953C" w14:textId="044D9C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2D7BE6">
        <w:rPr>
          <w:noProof/>
          <w:lang w:val="en-US" w:eastAsia="en-US"/>
        </w:rPr>
        <w:drawing>
          <wp:inline distT="0" distB="0" distL="0" distR="0" wp14:anchorId="307BFCC8" wp14:editId="1F9D4E8A">
            <wp:extent cx="780952" cy="714286"/>
            <wp:effectExtent l="0" t="0" r="63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FD" w:rsidP="00D17F47" w:rsidRDefault="00576AFD" w14:paraId="700E30B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7BE6" w:rsidR="002D7BE6" w:rsidP="00D17F47" w:rsidRDefault="002D7BE6" w14:paraId="1AE4DDAC" w14:textId="7A6E2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náhuatl se dice</w:t>
      </w:r>
      <w:r w:rsidR="00BE3D53">
        <w:rPr>
          <w:rFonts w:ascii="Montserrat" w:hAnsi="Montserrat" w:eastAsia="Montserrat" w:cs="Montserrat"/>
        </w:rPr>
        <w:t>: _</w:t>
      </w:r>
      <w:r>
        <w:rPr>
          <w:rFonts w:ascii="Montserrat" w:hAnsi="Montserrat" w:eastAsia="Montserrat" w:cs="Montserrat"/>
        </w:rPr>
        <w:t>_______________________, en español se llama tamal y en tu lengua se dice: _______________________</w:t>
      </w:r>
    </w:p>
    <w:p w:rsidRPr="002D7BE6" w:rsidR="002D7BE6" w:rsidP="00D17F47" w:rsidRDefault="002D7BE6" w14:paraId="2D1187D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D7BE6" w:rsidP="00D17F47" w:rsidRDefault="002D7BE6" w14:paraId="02B5517E" w14:textId="6C9A75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2D7BE6">
        <w:rPr>
          <w:noProof/>
          <w:lang w:val="en-US" w:eastAsia="en-US"/>
        </w:rPr>
        <w:drawing>
          <wp:inline distT="0" distB="0" distL="0" distR="0" wp14:anchorId="7CA04E3F" wp14:editId="2CE6CB49">
            <wp:extent cx="1095238" cy="409524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FD" w:rsidP="00D17F47" w:rsidRDefault="00576AFD" w14:paraId="5DFE28C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7BE6" w:rsidR="002D7BE6" w:rsidP="00D17F47" w:rsidRDefault="002D7BE6" w14:paraId="01041223" w14:textId="59EC6C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náhuatl se dice</w:t>
      </w:r>
      <w:r w:rsidR="00BE3D53">
        <w:rPr>
          <w:rFonts w:ascii="Montserrat" w:hAnsi="Montserrat" w:eastAsia="Montserrat" w:cs="Montserrat"/>
        </w:rPr>
        <w:t>: _</w:t>
      </w:r>
      <w:r>
        <w:rPr>
          <w:rFonts w:ascii="Montserrat" w:hAnsi="Montserrat" w:eastAsia="Montserrat" w:cs="Montserrat"/>
        </w:rPr>
        <w:t>_______________________, en español se llama chile y en tu lengua se dice: _______________________</w:t>
      </w:r>
    </w:p>
    <w:p w:rsidRPr="002D7BE6" w:rsidR="002D7BE6" w:rsidP="00D17F47" w:rsidRDefault="002D7BE6" w14:paraId="4E886C4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D7BE6" w:rsidP="00D17F47" w:rsidRDefault="002D7BE6" w14:paraId="6C3EA71B" w14:textId="7CACE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2D7BE6">
        <w:rPr>
          <w:noProof/>
          <w:lang w:val="en-US" w:eastAsia="en-US"/>
        </w:rPr>
        <w:drawing>
          <wp:inline distT="0" distB="0" distL="0" distR="0" wp14:anchorId="111EF22F" wp14:editId="6B3DA39A">
            <wp:extent cx="1066667" cy="676190"/>
            <wp:effectExtent l="0" t="0" r="63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FD" w:rsidP="00D17F47" w:rsidRDefault="00576AFD" w14:paraId="453CDD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7BE6" w:rsidR="002D7BE6" w:rsidP="00D17F47" w:rsidRDefault="002D7BE6" w14:paraId="3A9DAD7F" w14:textId="6B7010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náhuatl se dice</w:t>
      </w:r>
      <w:r w:rsidR="00BE3D53">
        <w:rPr>
          <w:rFonts w:ascii="Montserrat" w:hAnsi="Montserrat" w:eastAsia="Montserrat" w:cs="Montserrat"/>
        </w:rPr>
        <w:t>: _</w:t>
      </w:r>
      <w:r>
        <w:rPr>
          <w:rFonts w:ascii="Montserrat" w:hAnsi="Montserrat" w:eastAsia="Montserrat" w:cs="Montserrat"/>
        </w:rPr>
        <w:t>_______________________, en español se llama chile y en tu lengua se dice: _______________________</w:t>
      </w:r>
    </w:p>
    <w:p w:rsidR="002D7BE6" w:rsidP="00D17F47" w:rsidRDefault="002D7BE6" w14:paraId="3790C3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76AFD" w:rsidP="00D17F47" w:rsidRDefault="00576AFD" w14:paraId="4B2CF9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D7BE6" w:rsidP="00D17F47" w:rsidRDefault="002D7BE6" w14:paraId="62AE5B25" w14:textId="0B8BAC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2D7BE6">
        <w:rPr>
          <w:rFonts w:ascii="Montserrat" w:hAnsi="Montserrat" w:eastAsia="Montserrat" w:cs="Montserrat"/>
        </w:rPr>
        <w:t>Solicita la ayuda de un adulto</w:t>
      </w:r>
      <w:r w:rsidR="005C3478">
        <w:rPr>
          <w:rFonts w:ascii="Montserrat" w:hAnsi="Montserrat" w:eastAsia="Montserrat" w:cs="Montserrat"/>
        </w:rPr>
        <w:t>,</w:t>
      </w:r>
      <w:r w:rsidRPr="002D7BE6">
        <w:rPr>
          <w:rFonts w:ascii="Montserrat" w:hAnsi="Montserrat" w:eastAsia="Montserrat" w:cs="Montserrat"/>
        </w:rPr>
        <w:t xml:space="preserve"> escriban y peguen nombres en objetos de la cocina en español y en la lengua que sean hablantes.</w:t>
      </w:r>
    </w:p>
    <w:p w:rsidRPr="002D7BE6" w:rsidR="002D7BE6" w:rsidP="00D17F47" w:rsidRDefault="002D7BE6" w14:paraId="7FF3250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D7BE6" w:rsidP="00D17F47" w:rsidRDefault="002D7BE6" w14:paraId="55EB909A" w14:textId="35CB4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2D7BE6">
        <w:rPr>
          <w:rFonts w:ascii="Montserrat" w:hAnsi="Montserrat" w:eastAsia="Montserrat" w:cs="Montserrat"/>
        </w:rPr>
        <w:t>Lo que aprendis</w:t>
      </w:r>
      <w:r>
        <w:rPr>
          <w:rFonts w:ascii="Montserrat" w:hAnsi="Montserrat" w:eastAsia="Montserrat" w:cs="Montserrat"/>
        </w:rPr>
        <w:t>te</w:t>
      </w:r>
      <w:r w:rsidR="005C3478">
        <w:rPr>
          <w:rFonts w:ascii="Montserrat" w:hAnsi="Montserrat" w:eastAsia="Montserrat" w:cs="Montserrat"/>
        </w:rPr>
        <w:t xml:space="preserve"> </w:t>
      </w:r>
      <w:r w:rsidRPr="002D7BE6">
        <w:rPr>
          <w:rFonts w:ascii="Montserrat" w:hAnsi="Montserrat" w:eastAsia="Montserrat" w:cs="Montserrat"/>
        </w:rPr>
        <w:t xml:space="preserve">hoy fue </w:t>
      </w:r>
      <w:r w:rsidR="005C3478">
        <w:rPr>
          <w:rFonts w:ascii="Montserrat" w:hAnsi="Montserrat" w:eastAsia="Montserrat" w:cs="Montserrat"/>
        </w:rPr>
        <w:t xml:space="preserve">a </w:t>
      </w:r>
      <w:r w:rsidRPr="002D7BE6">
        <w:rPr>
          <w:rFonts w:ascii="Montserrat" w:hAnsi="Montserrat" w:eastAsia="Montserrat" w:cs="Montserrat"/>
        </w:rPr>
        <w:t xml:space="preserve">escribir algunas palabras utilizando </w:t>
      </w:r>
      <w:r w:rsidR="008B21F1">
        <w:rPr>
          <w:rFonts w:ascii="Montserrat" w:hAnsi="Montserrat" w:eastAsia="Montserrat" w:cs="Montserrat"/>
        </w:rPr>
        <w:t>tu</w:t>
      </w:r>
      <w:r w:rsidRPr="002D7BE6">
        <w:rPr>
          <w:rFonts w:ascii="Montserrat" w:hAnsi="Montserrat" w:eastAsia="Montserrat" w:cs="Montserrat"/>
        </w:rPr>
        <w:t xml:space="preserve"> tendedero de palabras náhuatl recuerda que es muy</w:t>
      </w:r>
      <w:r w:rsidR="008B21F1">
        <w:rPr>
          <w:rFonts w:ascii="Montserrat" w:hAnsi="Montserrat" w:eastAsia="Montserrat" w:cs="Montserrat"/>
        </w:rPr>
        <w:t xml:space="preserve"> importante que también escriba</w:t>
      </w:r>
      <w:r w:rsidRPr="002D7BE6">
        <w:rPr>
          <w:rFonts w:ascii="Montserrat" w:hAnsi="Montserrat" w:eastAsia="Montserrat" w:cs="Montserrat"/>
        </w:rPr>
        <w:t xml:space="preserve">s palabras en español y para eso utilizaremos </w:t>
      </w:r>
      <w:r w:rsidR="008B21F1">
        <w:rPr>
          <w:rFonts w:ascii="Montserrat" w:hAnsi="Montserrat" w:eastAsia="Montserrat" w:cs="Montserrat"/>
        </w:rPr>
        <w:t>tu</w:t>
      </w:r>
      <w:r w:rsidRPr="002D7BE6">
        <w:rPr>
          <w:rFonts w:ascii="Montserrat" w:hAnsi="Montserrat" w:eastAsia="Montserrat" w:cs="Montserrat"/>
        </w:rPr>
        <w:t xml:space="preserve"> tendedero de palabras en español. </w:t>
      </w:r>
    </w:p>
    <w:p w:rsidRPr="002D7BE6" w:rsidR="005C3478" w:rsidP="00D17F47" w:rsidRDefault="005C3478" w14:paraId="51CA951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D7BE6" w:rsidR="002D7BE6" w:rsidP="00D17F47" w:rsidRDefault="002D7BE6" w14:paraId="49174EF1" w14:textId="36F35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2D7BE6">
        <w:rPr>
          <w:rFonts w:ascii="Montserrat" w:hAnsi="Montserrat" w:eastAsia="Montserrat" w:cs="Montserrat"/>
        </w:rPr>
        <w:t xml:space="preserve">No olvides aprovechar esos momentos en familia y degustar todos los alimentos saludables que ofrece la madre tierra. </w:t>
      </w:r>
    </w:p>
    <w:p w:rsidRPr="002D7BE6" w:rsidR="002D7BE6" w:rsidP="00D17F47" w:rsidRDefault="002D7BE6" w14:paraId="1E3C5C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660FF" w:rsidR="005C3478" w:rsidP="00D17F47" w:rsidRDefault="002D7BE6" w14:paraId="67C2797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2660FF">
        <w:rPr>
          <w:rFonts w:ascii="Montserrat" w:hAnsi="Montserrat" w:eastAsia="Montserrat" w:cs="Montserrat"/>
          <w:b/>
        </w:rPr>
        <w:t>Yotitlankeh axkan, xitlahkwilo wan momostla xit</w:t>
      </w:r>
      <w:r w:rsidRPr="002660FF" w:rsidR="005C3478">
        <w:rPr>
          <w:rFonts w:ascii="Montserrat" w:hAnsi="Montserrat" w:eastAsia="Montserrat" w:cs="Montserrat"/>
          <w:b/>
        </w:rPr>
        <w:t xml:space="preserve">echita nikan. Tonamike oksepa! </w:t>
      </w:r>
    </w:p>
    <w:p w:rsidRPr="002D7BE6" w:rsidR="002D7BE6" w:rsidP="00D17F47" w:rsidRDefault="002D7BE6" w14:paraId="0CA52DA8" w14:textId="2ABB87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2D7BE6">
        <w:rPr>
          <w:rFonts w:ascii="Montserrat" w:hAnsi="Montserrat" w:eastAsia="Montserrat" w:cs="Montserrat"/>
        </w:rPr>
        <w:t xml:space="preserve">Por hoy hemos terminado, no olvides practicar tu escritura y ver las programaciones. </w:t>
      </w:r>
    </w:p>
    <w:p w:rsidR="009F66DB" w:rsidP="00D17F47" w:rsidRDefault="009F66DB" w14:paraId="2A3AC1F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F66DB" w:rsidR="009F66DB" w:rsidP="00D17F47" w:rsidRDefault="009F66DB" w14:paraId="772BD4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17F47" w:rsidP="00D17F47" w:rsidRDefault="00D17F47" w14:paraId="4B990E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4"/>
        </w:rPr>
      </w:pPr>
    </w:p>
    <w:p w:rsidR="00D17F47" w:rsidP="00D17F47" w:rsidRDefault="00D17F47" w14:paraId="46CA004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4"/>
        </w:rPr>
      </w:pPr>
    </w:p>
    <w:p w:rsidRPr="00127F9A" w:rsidR="00955834" w:rsidP="00D17F47" w:rsidRDefault="00EE4962" w14:paraId="0F3FB165" w14:textId="49C5DD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lastRenderedPageBreak/>
        <w:t>¡Buen trabajo!</w:t>
      </w:r>
    </w:p>
    <w:p w:rsidRPr="00127F9A" w:rsidR="00955834" w:rsidP="00D17F47" w:rsidRDefault="00955834" w14:paraId="1985279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both"/>
        <w:rPr>
          <w:rFonts w:ascii="Montserrat" w:hAnsi="Montserrat" w:eastAsia="Montserrat" w:cs="Montserrat"/>
          <w:b/>
          <w:sz w:val="24"/>
        </w:rPr>
      </w:pPr>
    </w:p>
    <w:p w:rsidRPr="00127F9A" w:rsidR="00955834" w:rsidP="00D17F47" w:rsidRDefault="00EE4962" w14:paraId="28A350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p w:rsidRPr="002660FF" w:rsidR="008C502C" w:rsidP="00D17F47" w:rsidRDefault="008C502C" w14:paraId="1C47FF68" w14:textId="6B0D6A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2660FF" w:rsidR="002660FF" w:rsidP="00D17F47" w:rsidRDefault="002660FF" w14:paraId="7CBB251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127F9A" w:rsidR="001E3AE2" w:rsidP="00D17F47" w:rsidRDefault="001E3AE2" w14:paraId="71F6AA2B" w14:textId="7751CF51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Para saber más</w:t>
      </w:r>
      <w:r w:rsidR="005C3478">
        <w:rPr>
          <w:rFonts w:ascii="Montserrat" w:hAnsi="Montserrat" w:eastAsia="Montserrat" w:cs="Montserrat"/>
          <w:b/>
          <w:sz w:val="28"/>
        </w:rPr>
        <w:t>:</w:t>
      </w:r>
    </w:p>
    <w:p w:rsidR="001E3AE2" w:rsidP="00D17F47" w:rsidRDefault="001E3AE2" w14:paraId="1EEB25AA" w14:textId="666753B6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27F9A">
        <w:rPr>
          <w:rFonts w:ascii="Montserrat" w:hAnsi="Montserrat" w:eastAsia="Montserrat" w:cs="Montserrat"/>
        </w:rPr>
        <w:t>Lecturas</w:t>
      </w:r>
    </w:p>
    <w:p w:rsidR="003B2913" w:rsidP="00D17F47" w:rsidRDefault="003B2913" w14:paraId="25035F76" w14:textId="0D71EC64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660FF" w:rsidR="003B2913" w:rsidP="00D17F47" w:rsidRDefault="00D17F47" w14:paraId="6686667B" w14:textId="0574C883">
      <w:pPr>
        <w:spacing w:after="0" w:line="240" w:lineRule="auto"/>
        <w:jc w:val="both"/>
        <w:rPr>
          <w:rFonts w:ascii="Montserrat" w:hAnsi="Montserrat" w:eastAsia="Montserrat" w:cs="Montserrat"/>
          <w:color w:val="0070C0"/>
        </w:rPr>
      </w:pPr>
      <w:hyperlink w:history="1" r:id="rId21">
        <w:r w:rsidRPr="00394883">
          <w:rPr>
            <w:rStyle w:val="Hipervnculo"/>
            <w:rFonts w:ascii="Montserrat" w:hAnsi="Montserrat" w:eastAsia="Montserrat" w:cs="Montserrat"/>
          </w:rPr>
          <w:t>https://www.conaliteg.s</w:t>
        </w:r>
        <w:r w:rsidRPr="00394883">
          <w:rPr>
            <w:rStyle w:val="Hipervnculo"/>
            <w:rFonts w:ascii="Montserrat" w:hAnsi="Montserrat" w:eastAsia="Montserrat" w:cs="Montserrat"/>
          </w:rPr>
          <w:t>ep.gob.mx/</w:t>
        </w:r>
      </w:hyperlink>
      <w:r>
        <w:rPr>
          <w:rFonts w:ascii="Montserrat" w:hAnsi="Montserrat" w:eastAsia="Montserrat" w:cs="Montserrat"/>
          <w:color w:val="0070C0"/>
        </w:rPr>
        <w:t xml:space="preserve"> </w:t>
      </w:r>
    </w:p>
    <w:sectPr w:rsidRPr="002660FF" w:rsidR="003B2913" w:rsidSect="00816850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074F" w:rsidP="001A45A2" w:rsidRDefault="00E8074F" w14:paraId="254034BA" w14:textId="77777777">
      <w:pPr>
        <w:spacing w:after="0" w:line="240" w:lineRule="auto"/>
      </w:pPr>
      <w:r>
        <w:separator/>
      </w:r>
    </w:p>
  </w:endnote>
  <w:endnote w:type="continuationSeparator" w:id="0">
    <w:p w:rsidR="00E8074F" w:rsidP="001A45A2" w:rsidRDefault="00E8074F" w14:paraId="755020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074F" w:rsidP="001A45A2" w:rsidRDefault="00E8074F" w14:paraId="143AF178" w14:textId="77777777">
      <w:pPr>
        <w:spacing w:after="0" w:line="240" w:lineRule="auto"/>
      </w:pPr>
      <w:r>
        <w:separator/>
      </w:r>
    </w:p>
  </w:footnote>
  <w:footnote w:type="continuationSeparator" w:id="0">
    <w:p w:rsidR="00E8074F" w:rsidP="001A45A2" w:rsidRDefault="00E8074F" w14:paraId="39186810" w14:textId="77777777">
      <w:pPr>
        <w:spacing w:after="0" w:line="240" w:lineRule="auto"/>
      </w:pPr>
      <w:r>
        <w:continuationSeparator/>
      </w:r>
    </w:p>
  </w:footnote>
  <w:footnote w:id="1">
    <w:p w:rsidRPr="0034401F" w:rsidR="001377FB" w:rsidP="0034401F" w:rsidRDefault="001377FB" w14:paraId="42B01805" w14:textId="5DD53E9B">
      <w:pPr>
        <w:pStyle w:val="Textonotapie"/>
        <w:rPr>
          <w:sz w:val="14"/>
        </w:rPr>
      </w:pPr>
      <w:r w:rsidRPr="0034401F">
        <w:rPr>
          <w:rStyle w:val="Refdenotaalpie"/>
          <w:sz w:val="14"/>
        </w:rPr>
        <w:footnoteRef/>
      </w:r>
      <w:r w:rsidRPr="0034401F">
        <w:rPr>
          <w:sz w:val="14"/>
        </w:rPr>
        <w:t xml:space="preserve"> Fuente de imágenes:</w:t>
      </w:r>
    </w:p>
    <w:p w:rsidRPr="00D17F47" w:rsidR="001377FB" w:rsidP="0034401F" w:rsidRDefault="00D17F47" w14:paraId="58CFADED" w14:textId="66748B22">
      <w:pPr>
        <w:pStyle w:val="Textonotapie"/>
        <w:rPr>
          <w:sz w:val="22"/>
          <w:szCs w:val="22"/>
        </w:rPr>
      </w:pPr>
      <w:hyperlink w:history="1" r:id="rId1">
        <w:r w:rsidRPr="00D17F47" w:rsidR="001377FB">
          <w:rPr>
            <w:rStyle w:val="Hipervnculo"/>
            <w:sz w:val="22"/>
            <w:szCs w:val="22"/>
          </w:rPr>
          <w:t>https://www.gob.mx/agricul</w:t>
        </w:r>
        <w:r w:rsidRPr="00D17F47" w:rsidR="001377FB">
          <w:rPr>
            <w:rStyle w:val="Hipervnculo"/>
            <w:sz w:val="22"/>
            <w:szCs w:val="22"/>
          </w:rPr>
          <w:t>tura/es/articulos/mole-poblano-uno-de-los-orgullos-de-puebla?idiom=es</w:t>
        </w:r>
      </w:hyperlink>
    </w:p>
    <w:p w:rsidRPr="00D17F47" w:rsidR="001377FB" w:rsidP="0034401F" w:rsidRDefault="00D17F47" w14:paraId="46FA1127" w14:textId="0270DE1D">
      <w:pPr>
        <w:pStyle w:val="Textonotapie"/>
        <w:rPr>
          <w:sz w:val="22"/>
          <w:szCs w:val="22"/>
        </w:rPr>
      </w:pPr>
      <w:hyperlink w:history="1" r:id="rId2">
        <w:r w:rsidRPr="00D17F47" w:rsidR="001377FB">
          <w:rPr>
            <w:rStyle w:val="Hipervnculo"/>
            <w:sz w:val="22"/>
            <w:szCs w:val="22"/>
          </w:rPr>
          <w:t>https://www.kiwilimon.com/receta/guarniciones/elo</w:t>
        </w:r>
        <w:r w:rsidRPr="00D17F47" w:rsidR="001377FB">
          <w:rPr>
            <w:rStyle w:val="Hipervnculo"/>
            <w:sz w:val="22"/>
            <w:szCs w:val="22"/>
          </w:rPr>
          <w:t>te-preparado</w:t>
        </w:r>
      </w:hyperlink>
    </w:p>
    <w:p w:rsidRPr="00D17F47" w:rsidR="001377FB" w:rsidP="0034401F" w:rsidRDefault="00D17F47" w14:paraId="4D5C8D33" w14:textId="7FF58857">
      <w:pPr>
        <w:pStyle w:val="Textonotapie"/>
        <w:rPr>
          <w:sz w:val="22"/>
          <w:szCs w:val="22"/>
        </w:rPr>
      </w:pPr>
      <w:hyperlink w:history="1" r:id="rId3">
        <w:r w:rsidRPr="00D17F47" w:rsidR="001377FB">
          <w:rPr>
            <w:rStyle w:val="Hipervnculo"/>
            <w:sz w:val="22"/>
            <w:szCs w:val="22"/>
          </w:rPr>
          <w:t>https://cookpad.com/mx/recetas/190298-p</w:t>
        </w:r>
        <w:r w:rsidRPr="00D17F47" w:rsidR="001377FB">
          <w:rPr>
            <w:rStyle w:val="Hipervnculo"/>
            <w:sz w:val="22"/>
            <w:szCs w:val="22"/>
          </w:rPr>
          <w:t>ozole-rojo-a-mi-estilo</w:t>
        </w:r>
      </w:hyperlink>
    </w:p>
    <w:p w:rsidRPr="00D17F47" w:rsidR="001377FB" w:rsidP="0034401F" w:rsidRDefault="00D17F47" w14:paraId="097C7DF3" w14:textId="3FACAFA3">
      <w:pPr>
        <w:pStyle w:val="Textonotapie"/>
        <w:rPr>
          <w:sz w:val="22"/>
          <w:szCs w:val="22"/>
        </w:rPr>
      </w:pPr>
      <w:hyperlink w:history="1" r:id="rId4">
        <w:r w:rsidRPr="00D17F47" w:rsidR="001377FB">
          <w:rPr>
            <w:rStyle w:val="Hipervnculo"/>
            <w:sz w:val="22"/>
            <w:szCs w:val="22"/>
          </w:rPr>
          <w:t>https://pixabay.com/es/photos/los-alimentos-tamales-navi</w:t>
        </w:r>
        <w:r w:rsidRPr="00D17F47" w:rsidR="001377FB">
          <w:rPr>
            <w:rStyle w:val="Hipervnculo"/>
            <w:sz w:val="22"/>
            <w:szCs w:val="22"/>
          </w:rPr>
          <w:t>dad-cena-4755914/</w:t>
        </w:r>
      </w:hyperlink>
    </w:p>
    <w:p w:rsidRPr="00D17F47" w:rsidR="001377FB" w:rsidP="0034401F" w:rsidRDefault="00D17F47" w14:paraId="419F9BD6" w14:textId="086BE5C4">
      <w:pPr>
        <w:pStyle w:val="Textonotapie"/>
        <w:rPr>
          <w:sz w:val="22"/>
          <w:szCs w:val="22"/>
        </w:rPr>
      </w:pPr>
      <w:hyperlink w:history="1" w:anchor="pid=1" r:id="rId5">
        <w:r w:rsidRPr="00D17F47" w:rsidR="001377FB">
          <w:rPr>
            <w:rStyle w:val="Hipervnculo"/>
            <w:sz w:val="22"/>
            <w:szCs w:val="22"/>
          </w:rPr>
          <w:t>http://ofinase.go.cr/certificacion-de-semillas/certificaci</w:t>
        </w:r>
        <w:r w:rsidRPr="00D17F47" w:rsidR="001377FB">
          <w:rPr>
            <w:rStyle w:val="Hipervnculo"/>
            <w:sz w:val="22"/>
            <w:szCs w:val="22"/>
          </w:rPr>
          <w:t>on-de-semilla-de-frijol/normas-de-calidad-frijol/dav-2/#pid=1</w:t>
        </w:r>
      </w:hyperlink>
    </w:p>
    <w:p w:rsidRPr="00D17F47" w:rsidR="001377FB" w:rsidP="0034401F" w:rsidRDefault="00D17F47" w14:paraId="7003CF50" w14:textId="77777777">
      <w:pPr>
        <w:pStyle w:val="Textocomentario"/>
        <w:spacing w:after="0"/>
        <w:rPr>
          <w:sz w:val="22"/>
          <w:szCs w:val="22"/>
        </w:rPr>
      </w:pPr>
      <w:hyperlink w:history="1" r:id="rId6">
        <w:r w:rsidRPr="00D17F47" w:rsidR="001377FB">
          <w:rPr>
            <w:rStyle w:val="Hipervnculo"/>
            <w:sz w:val="22"/>
            <w:szCs w:val="22"/>
          </w:rPr>
          <w:t>https://csara</w:t>
        </w:r>
        <w:r w:rsidRPr="00D17F47" w:rsidR="001377FB">
          <w:rPr>
            <w:rStyle w:val="Hipervnculo"/>
            <w:sz w:val="22"/>
            <w:szCs w:val="22"/>
          </w:rPr>
          <w:t>njuez.wordpress.com/2013/04/09/verdolaga-el-amuleto-contra-los-males/</w:t>
        </w:r>
      </w:hyperlink>
    </w:p>
    <w:p w:rsidR="001377FB" w:rsidP="0034401F" w:rsidRDefault="00D17F47" w14:paraId="35BB5DA2" w14:textId="31E3EB48">
      <w:pPr>
        <w:pStyle w:val="Textocomentario"/>
        <w:spacing w:after="0"/>
      </w:pPr>
      <w:hyperlink w:history="1" r:id="rId7">
        <w:r w:rsidRPr="00D17F47" w:rsidR="001377FB">
          <w:rPr>
            <w:rStyle w:val="Hipervnculo"/>
            <w:sz w:val="22"/>
            <w:szCs w:val="22"/>
          </w:rPr>
          <w:t>https://www.prensalibre.com/vida/salud-y-fa</w:t>
        </w:r>
        <w:r w:rsidRPr="00D17F47" w:rsidR="001377FB">
          <w:rPr>
            <w:rStyle w:val="Hipervnculo"/>
            <w:sz w:val="22"/>
            <w:szCs w:val="22"/>
          </w:rPr>
          <w:t>milia/hongos-comestibles-cuales-son-sus-beneficios-y-como-cocinarlos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171186">
    <w:abstractNumId w:val="18"/>
  </w:num>
  <w:num w:numId="2" w16cid:durableId="1668093525">
    <w:abstractNumId w:val="1"/>
  </w:num>
  <w:num w:numId="3" w16cid:durableId="1527477562">
    <w:abstractNumId w:val="16"/>
  </w:num>
  <w:num w:numId="4" w16cid:durableId="120345605">
    <w:abstractNumId w:val="8"/>
  </w:num>
  <w:num w:numId="5" w16cid:durableId="773549204">
    <w:abstractNumId w:val="12"/>
  </w:num>
  <w:num w:numId="6" w16cid:durableId="1017082198">
    <w:abstractNumId w:val="17"/>
  </w:num>
  <w:num w:numId="7" w16cid:durableId="1886067393">
    <w:abstractNumId w:val="3"/>
  </w:num>
  <w:num w:numId="8" w16cid:durableId="1547447967">
    <w:abstractNumId w:val="19"/>
  </w:num>
  <w:num w:numId="9" w16cid:durableId="665864393">
    <w:abstractNumId w:val="14"/>
  </w:num>
  <w:num w:numId="10" w16cid:durableId="732434573">
    <w:abstractNumId w:val="9"/>
  </w:num>
  <w:num w:numId="11" w16cid:durableId="883518874">
    <w:abstractNumId w:val="2"/>
  </w:num>
  <w:num w:numId="12" w16cid:durableId="1523084978">
    <w:abstractNumId w:val="5"/>
  </w:num>
  <w:num w:numId="13" w16cid:durableId="685207197">
    <w:abstractNumId w:val="15"/>
  </w:num>
  <w:num w:numId="14" w16cid:durableId="1294553498">
    <w:abstractNumId w:val="4"/>
  </w:num>
  <w:num w:numId="15" w16cid:durableId="573708347">
    <w:abstractNumId w:val="6"/>
  </w:num>
  <w:num w:numId="16" w16cid:durableId="1374620800">
    <w:abstractNumId w:val="7"/>
  </w:num>
  <w:num w:numId="17" w16cid:durableId="59715971">
    <w:abstractNumId w:val="10"/>
  </w:num>
  <w:num w:numId="18" w16cid:durableId="1388794425">
    <w:abstractNumId w:val="11"/>
  </w:num>
  <w:num w:numId="19" w16cid:durableId="1522086901">
    <w:abstractNumId w:val="0"/>
  </w:num>
  <w:num w:numId="20" w16cid:durableId="205075737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3225B"/>
    <w:rsid w:val="00050200"/>
    <w:rsid w:val="000512E3"/>
    <w:rsid w:val="00061C28"/>
    <w:rsid w:val="00070CCC"/>
    <w:rsid w:val="00071CD2"/>
    <w:rsid w:val="00074017"/>
    <w:rsid w:val="0007451F"/>
    <w:rsid w:val="00076F14"/>
    <w:rsid w:val="00080CE4"/>
    <w:rsid w:val="0008224F"/>
    <w:rsid w:val="000A31AC"/>
    <w:rsid w:val="000A760A"/>
    <w:rsid w:val="000A7EB0"/>
    <w:rsid w:val="000B02AE"/>
    <w:rsid w:val="000B03BC"/>
    <w:rsid w:val="000D691B"/>
    <w:rsid w:val="000E170F"/>
    <w:rsid w:val="000E202F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377FB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69AF"/>
    <w:rsid w:val="00236A6E"/>
    <w:rsid w:val="00237B2A"/>
    <w:rsid w:val="0025098A"/>
    <w:rsid w:val="002578AA"/>
    <w:rsid w:val="002660FF"/>
    <w:rsid w:val="00270633"/>
    <w:rsid w:val="00271518"/>
    <w:rsid w:val="002815C1"/>
    <w:rsid w:val="002857D9"/>
    <w:rsid w:val="0029295E"/>
    <w:rsid w:val="002A419F"/>
    <w:rsid w:val="002A6B0E"/>
    <w:rsid w:val="002C318B"/>
    <w:rsid w:val="002C5B5B"/>
    <w:rsid w:val="002D11BA"/>
    <w:rsid w:val="002D7BE6"/>
    <w:rsid w:val="002E5B8F"/>
    <w:rsid w:val="002F27C6"/>
    <w:rsid w:val="002F6437"/>
    <w:rsid w:val="003045FF"/>
    <w:rsid w:val="0030678A"/>
    <w:rsid w:val="00307062"/>
    <w:rsid w:val="00310577"/>
    <w:rsid w:val="00315AFA"/>
    <w:rsid w:val="00316050"/>
    <w:rsid w:val="003218AC"/>
    <w:rsid w:val="00323597"/>
    <w:rsid w:val="00327820"/>
    <w:rsid w:val="00335296"/>
    <w:rsid w:val="00340C99"/>
    <w:rsid w:val="003431DB"/>
    <w:rsid w:val="0034369C"/>
    <w:rsid w:val="0034401F"/>
    <w:rsid w:val="00346FD3"/>
    <w:rsid w:val="003503F4"/>
    <w:rsid w:val="00351F60"/>
    <w:rsid w:val="00362638"/>
    <w:rsid w:val="003628E3"/>
    <w:rsid w:val="00363914"/>
    <w:rsid w:val="00365CC2"/>
    <w:rsid w:val="003751A5"/>
    <w:rsid w:val="00397C89"/>
    <w:rsid w:val="003A2C11"/>
    <w:rsid w:val="003B026D"/>
    <w:rsid w:val="003B2913"/>
    <w:rsid w:val="003B5B94"/>
    <w:rsid w:val="003C4A28"/>
    <w:rsid w:val="003C6AC6"/>
    <w:rsid w:val="003C73E0"/>
    <w:rsid w:val="003D0F5C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C5151"/>
    <w:rsid w:val="004E47D5"/>
    <w:rsid w:val="004E484A"/>
    <w:rsid w:val="004E52BE"/>
    <w:rsid w:val="004E5E62"/>
    <w:rsid w:val="004F19B3"/>
    <w:rsid w:val="004F3290"/>
    <w:rsid w:val="005234C8"/>
    <w:rsid w:val="00526301"/>
    <w:rsid w:val="0053407F"/>
    <w:rsid w:val="005408F7"/>
    <w:rsid w:val="00543F48"/>
    <w:rsid w:val="0054668D"/>
    <w:rsid w:val="00552CCE"/>
    <w:rsid w:val="005604B6"/>
    <w:rsid w:val="00566AED"/>
    <w:rsid w:val="00572DEA"/>
    <w:rsid w:val="00576AFD"/>
    <w:rsid w:val="00584769"/>
    <w:rsid w:val="005C0E7D"/>
    <w:rsid w:val="005C3478"/>
    <w:rsid w:val="005C4DE0"/>
    <w:rsid w:val="005F3455"/>
    <w:rsid w:val="00600410"/>
    <w:rsid w:val="00600958"/>
    <w:rsid w:val="00610884"/>
    <w:rsid w:val="00612F9E"/>
    <w:rsid w:val="00623379"/>
    <w:rsid w:val="00624CB3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0A4"/>
    <w:rsid w:val="006B0702"/>
    <w:rsid w:val="006B3ABA"/>
    <w:rsid w:val="006B4280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53A3"/>
    <w:rsid w:val="00764C0C"/>
    <w:rsid w:val="00771417"/>
    <w:rsid w:val="00773FAF"/>
    <w:rsid w:val="00775B3D"/>
    <w:rsid w:val="00782503"/>
    <w:rsid w:val="007902D3"/>
    <w:rsid w:val="007907B1"/>
    <w:rsid w:val="00791C5F"/>
    <w:rsid w:val="00797E7E"/>
    <w:rsid w:val="007A6990"/>
    <w:rsid w:val="007B08BC"/>
    <w:rsid w:val="007C0C65"/>
    <w:rsid w:val="007E4A00"/>
    <w:rsid w:val="007F3372"/>
    <w:rsid w:val="00816850"/>
    <w:rsid w:val="0081689A"/>
    <w:rsid w:val="00820413"/>
    <w:rsid w:val="00820A5E"/>
    <w:rsid w:val="008215CA"/>
    <w:rsid w:val="008238E9"/>
    <w:rsid w:val="00827649"/>
    <w:rsid w:val="0083070B"/>
    <w:rsid w:val="0083539A"/>
    <w:rsid w:val="00835ACD"/>
    <w:rsid w:val="0083716F"/>
    <w:rsid w:val="00842460"/>
    <w:rsid w:val="0084787B"/>
    <w:rsid w:val="00850516"/>
    <w:rsid w:val="00852DED"/>
    <w:rsid w:val="008533A6"/>
    <w:rsid w:val="008601A7"/>
    <w:rsid w:val="00864B28"/>
    <w:rsid w:val="00864BF9"/>
    <w:rsid w:val="00866656"/>
    <w:rsid w:val="0087043D"/>
    <w:rsid w:val="00871209"/>
    <w:rsid w:val="00873451"/>
    <w:rsid w:val="00873A95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11A98"/>
    <w:rsid w:val="009132E6"/>
    <w:rsid w:val="009276EA"/>
    <w:rsid w:val="00931E25"/>
    <w:rsid w:val="009332C0"/>
    <w:rsid w:val="00933E19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1B47"/>
    <w:rsid w:val="009A73E2"/>
    <w:rsid w:val="009B79AF"/>
    <w:rsid w:val="009D70CB"/>
    <w:rsid w:val="009D7D1F"/>
    <w:rsid w:val="009E41A6"/>
    <w:rsid w:val="009E7DB6"/>
    <w:rsid w:val="009F15C6"/>
    <w:rsid w:val="009F201F"/>
    <w:rsid w:val="009F3210"/>
    <w:rsid w:val="009F3F29"/>
    <w:rsid w:val="009F66DB"/>
    <w:rsid w:val="009F7BD5"/>
    <w:rsid w:val="00A06FC6"/>
    <w:rsid w:val="00A1192C"/>
    <w:rsid w:val="00A14D57"/>
    <w:rsid w:val="00A264EF"/>
    <w:rsid w:val="00A3425B"/>
    <w:rsid w:val="00A34917"/>
    <w:rsid w:val="00A434FC"/>
    <w:rsid w:val="00A4368C"/>
    <w:rsid w:val="00A57BFA"/>
    <w:rsid w:val="00A602ED"/>
    <w:rsid w:val="00A625E7"/>
    <w:rsid w:val="00A675D5"/>
    <w:rsid w:val="00A72712"/>
    <w:rsid w:val="00A94117"/>
    <w:rsid w:val="00A9433B"/>
    <w:rsid w:val="00AA31E6"/>
    <w:rsid w:val="00AA55B3"/>
    <w:rsid w:val="00AA5C5B"/>
    <w:rsid w:val="00AA7252"/>
    <w:rsid w:val="00AC1B88"/>
    <w:rsid w:val="00AD0383"/>
    <w:rsid w:val="00AD1990"/>
    <w:rsid w:val="00AD7350"/>
    <w:rsid w:val="00AF2DEF"/>
    <w:rsid w:val="00AF7FCC"/>
    <w:rsid w:val="00B011CC"/>
    <w:rsid w:val="00B13A6D"/>
    <w:rsid w:val="00B140EA"/>
    <w:rsid w:val="00B16B9F"/>
    <w:rsid w:val="00B23509"/>
    <w:rsid w:val="00B23AE7"/>
    <w:rsid w:val="00B26F78"/>
    <w:rsid w:val="00B30F78"/>
    <w:rsid w:val="00B33A71"/>
    <w:rsid w:val="00B349BF"/>
    <w:rsid w:val="00B34BDA"/>
    <w:rsid w:val="00B4198D"/>
    <w:rsid w:val="00B4273F"/>
    <w:rsid w:val="00B432E1"/>
    <w:rsid w:val="00B67A27"/>
    <w:rsid w:val="00B86B9C"/>
    <w:rsid w:val="00B92EDF"/>
    <w:rsid w:val="00B931CE"/>
    <w:rsid w:val="00BA4F84"/>
    <w:rsid w:val="00BA7B49"/>
    <w:rsid w:val="00BA7E31"/>
    <w:rsid w:val="00BB3D45"/>
    <w:rsid w:val="00BC1FA1"/>
    <w:rsid w:val="00BD7ED2"/>
    <w:rsid w:val="00BE35CA"/>
    <w:rsid w:val="00BE3D53"/>
    <w:rsid w:val="00BE6A10"/>
    <w:rsid w:val="00BF1102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765E"/>
    <w:rsid w:val="00C66F0B"/>
    <w:rsid w:val="00C710CA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A2A53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02400"/>
    <w:rsid w:val="00D17F47"/>
    <w:rsid w:val="00D25703"/>
    <w:rsid w:val="00D40AAB"/>
    <w:rsid w:val="00D416AA"/>
    <w:rsid w:val="00D4662F"/>
    <w:rsid w:val="00D532E9"/>
    <w:rsid w:val="00D56086"/>
    <w:rsid w:val="00D62170"/>
    <w:rsid w:val="00D63AA0"/>
    <w:rsid w:val="00D70CF0"/>
    <w:rsid w:val="00D745DE"/>
    <w:rsid w:val="00D77AD1"/>
    <w:rsid w:val="00D77D66"/>
    <w:rsid w:val="00D80DB0"/>
    <w:rsid w:val="00D8595B"/>
    <w:rsid w:val="00D9216E"/>
    <w:rsid w:val="00DA5DE5"/>
    <w:rsid w:val="00DB4DE2"/>
    <w:rsid w:val="00DC5025"/>
    <w:rsid w:val="00DC5B0F"/>
    <w:rsid w:val="00DD1E21"/>
    <w:rsid w:val="00DD40D4"/>
    <w:rsid w:val="00DD72AF"/>
    <w:rsid w:val="00DE1456"/>
    <w:rsid w:val="00DE4B1F"/>
    <w:rsid w:val="00DE71BE"/>
    <w:rsid w:val="00DF23BB"/>
    <w:rsid w:val="00DF2E1A"/>
    <w:rsid w:val="00DF61F9"/>
    <w:rsid w:val="00E10AD8"/>
    <w:rsid w:val="00E11C95"/>
    <w:rsid w:val="00E14DE5"/>
    <w:rsid w:val="00E22116"/>
    <w:rsid w:val="00E24B0C"/>
    <w:rsid w:val="00E31833"/>
    <w:rsid w:val="00E40A7D"/>
    <w:rsid w:val="00E617DB"/>
    <w:rsid w:val="00E61F9A"/>
    <w:rsid w:val="00E64349"/>
    <w:rsid w:val="00E64897"/>
    <w:rsid w:val="00E8074F"/>
    <w:rsid w:val="00E832F7"/>
    <w:rsid w:val="00E84953"/>
    <w:rsid w:val="00E91B84"/>
    <w:rsid w:val="00E94FBB"/>
    <w:rsid w:val="00EA064F"/>
    <w:rsid w:val="00EA35FE"/>
    <w:rsid w:val="00EB1A80"/>
    <w:rsid w:val="00EB589F"/>
    <w:rsid w:val="00EB693F"/>
    <w:rsid w:val="00EC097A"/>
    <w:rsid w:val="00EC097B"/>
    <w:rsid w:val="00EC4033"/>
    <w:rsid w:val="00EC6C5F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FCD"/>
    <w:rsid w:val="00F70C45"/>
    <w:rsid w:val="00F76622"/>
    <w:rsid w:val="00F77576"/>
    <w:rsid w:val="00F867FC"/>
    <w:rsid w:val="00F9624C"/>
    <w:rsid w:val="00FA2A65"/>
    <w:rsid w:val="00FC75F8"/>
    <w:rsid w:val="00FD27A0"/>
    <w:rsid w:val="00FE4CE0"/>
    <w:rsid w:val="00FF3D13"/>
    <w:rsid w:val="51A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A1D7FF77-CFA7-4FB8-863F-B5D863EC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17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hyperlink" Target="https://www.conaliteg.sep.gob.mx/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fontTable" Target="fontTable.xml" Id="rId22" 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okpad.com/mx/recetas/190298-pozole-rojo-a-mi-estilo" TargetMode="External"/><Relationship Id="rId7" Type="http://schemas.openxmlformats.org/officeDocument/2006/relationships/hyperlink" Target="https://www.prensalibre.com/vida/salud-y-familia/hongos-comestibles-cuales-son-sus-beneficios-y-como-cocinarlos/" TargetMode="External"/><Relationship Id="rId2" Type="http://schemas.openxmlformats.org/officeDocument/2006/relationships/hyperlink" Target="https://www.kiwilimon.com/receta/guarniciones/elote-preparado" TargetMode="External"/><Relationship Id="rId1" Type="http://schemas.openxmlformats.org/officeDocument/2006/relationships/hyperlink" Target="https://www.gob.mx/agricultura/es/articulos/mole-poblano-uno-de-los-orgullos-de-puebla?idiom=es" TargetMode="External"/><Relationship Id="rId6" Type="http://schemas.openxmlformats.org/officeDocument/2006/relationships/hyperlink" Target="https://csaranjuez.wordpress.com/2013/04/09/verdolaga-el-amuleto-contra-los-males/" TargetMode="External"/><Relationship Id="rId5" Type="http://schemas.openxmlformats.org/officeDocument/2006/relationships/hyperlink" Target="http://ofinase.go.cr/certificacion-de-semillas/certificacion-de-semilla-de-frijol/normas-de-calidad-frijol/dav-2/" TargetMode="External"/><Relationship Id="rId4" Type="http://schemas.openxmlformats.org/officeDocument/2006/relationships/hyperlink" Target="https://pixabay.com/es/photos/los-alimentos-tamales-navidad-cena-475591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A88D184-A82D-489D-BF8A-0C4E2C2FC0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5</revision>
  <dcterms:created xsi:type="dcterms:W3CDTF">2021-08-25T19:48:00.0000000Z</dcterms:created>
  <dcterms:modified xsi:type="dcterms:W3CDTF">2022-09-27T15:40:04.2735294Z</dcterms:modified>
</coreProperties>
</file>